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F2" w:rsidRPr="00A26FB2" w:rsidRDefault="007F68F2" w:rsidP="00124A0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i w:val="0"/>
          <w:sz w:val="28"/>
          <w:szCs w:val="28"/>
        </w:rPr>
        <w:t>Комплект оценочных материалов по дисциплине</w:t>
      </w:r>
    </w:p>
    <w:p w:rsidR="007F68F2" w:rsidRDefault="007F68F2" w:rsidP="00124A0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i w:val="0"/>
          <w:sz w:val="28"/>
          <w:szCs w:val="28"/>
        </w:rPr>
        <w:t>«</w:t>
      </w:r>
      <w:r w:rsidR="008C04C4">
        <w:rPr>
          <w:rStyle w:val="fontstyle01"/>
          <w:rFonts w:ascii="Times New Roman" w:hAnsi="Times New Roman" w:cs="Times New Roman"/>
          <w:i w:val="0"/>
          <w:sz w:val="28"/>
          <w:szCs w:val="28"/>
        </w:rPr>
        <w:t>Маркетинговая политика распределения</w:t>
      </w:r>
      <w:r w:rsidRPr="00A26FB2">
        <w:rPr>
          <w:rStyle w:val="fontstyle01"/>
          <w:rFonts w:ascii="Times New Roman" w:hAnsi="Times New Roman" w:cs="Times New Roman"/>
          <w:i w:val="0"/>
          <w:sz w:val="28"/>
          <w:szCs w:val="28"/>
        </w:rPr>
        <w:t>»</w:t>
      </w:r>
    </w:p>
    <w:p w:rsidR="00BD7AF2" w:rsidRPr="00A26FB2" w:rsidRDefault="00BD7AF2" w:rsidP="00A26FB2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</w:p>
    <w:p w:rsidR="00C367F3" w:rsidRPr="00A26FB2" w:rsidRDefault="00C367F3" w:rsidP="00BD7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2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C367F3" w:rsidRPr="00A26FB2" w:rsidRDefault="00C367F3" w:rsidP="00A26F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F3" w:rsidRPr="00A26FB2" w:rsidRDefault="00C367F3" w:rsidP="00124A00">
      <w:pPr>
        <w:spacing w:after="0" w:line="240" w:lineRule="auto"/>
        <w:ind w:firstLine="709"/>
        <w:jc w:val="both"/>
        <w:outlineLvl w:val="3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i w:val="0"/>
          <w:sz w:val="28"/>
          <w:szCs w:val="28"/>
        </w:rPr>
        <w:t>Задания закрытого т</w:t>
      </w:r>
      <w:r w:rsidR="00E85CCF">
        <w:rPr>
          <w:rStyle w:val="fontstyle01"/>
          <w:rFonts w:ascii="Times New Roman" w:hAnsi="Times New Roman" w:cs="Times New Roman"/>
          <w:i w:val="0"/>
          <w:sz w:val="28"/>
          <w:szCs w:val="28"/>
        </w:rPr>
        <w:t>ипа на выбор правильного ответа</w:t>
      </w:r>
    </w:p>
    <w:p w:rsidR="007F68F2" w:rsidRPr="00A26FB2" w:rsidRDefault="007F68F2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AF2" w:rsidRPr="00A26FB2" w:rsidRDefault="00F53376" w:rsidP="00BD7A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1.</w:t>
      </w:r>
      <w:r w:rsidRPr="00A26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AF2" w:rsidRPr="00A26FB2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65C5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4544E" w:rsidRPr="00A26FB2" w:rsidRDefault="0024544E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Распределение согласно процессному подходу рассматривается как:</w:t>
      </w:r>
    </w:p>
    <w:p w:rsidR="0024544E" w:rsidRPr="00A26FB2" w:rsidRDefault="0024544E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А) процесс регулирования всех производственных мероприятий, направленных на перемещение продукта в пространстве и времени от места производства до места потребления</w:t>
      </w:r>
    </w:p>
    <w:p w:rsidR="0024544E" w:rsidRPr="00A26FB2" w:rsidRDefault="0024544E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Б) </w:t>
      </w:r>
      <w:r w:rsidR="00C77224" w:rsidRPr="00A26FB2">
        <w:rPr>
          <w:rFonts w:ascii="Times New Roman" w:hAnsi="Times New Roman" w:cs="Times New Roman"/>
          <w:sz w:val="28"/>
          <w:szCs w:val="28"/>
        </w:rPr>
        <w:t>процесс перемещения</w:t>
      </w:r>
      <w:r w:rsidRPr="00A26FB2">
        <w:rPr>
          <w:rFonts w:ascii="Times New Roman" w:hAnsi="Times New Roman" w:cs="Times New Roman"/>
          <w:sz w:val="28"/>
          <w:szCs w:val="28"/>
        </w:rPr>
        <w:t xml:space="preserve"> потоков информации, заказов, товаров и платежей от производителей к потребителям с целью удовлетворения спроса потребителей и получения прибыли</w:t>
      </w:r>
    </w:p>
    <w:p w:rsidR="0024544E" w:rsidRPr="00A26FB2" w:rsidRDefault="0024544E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В) деятельность по планированию, претворению в жизнь и </w:t>
      </w:r>
      <w:proofErr w:type="gramStart"/>
      <w:r w:rsidRPr="00A26FB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26FB2">
        <w:rPr>
          <w:rFonts w:ascii="Times New Roman" w:hAnsi="Times New Roman" w:cs="Times New Roman"/>
          <w:sz w:val="28"/>
          <w:szCs w:val="28"/>
        </w:rPr>
        <w:t xml:space="preserve"> физ</w:t>
      </w:r>
      <w:r w:rsidRPr="00A26FB2">
        <w:rPr>
          <w:rFonts w:ascii="Times New Roman" w:hAnsi="Times New Roman" w:cs="Times New Roman"/>
          <w:sz w:val="28"/>
          <w:szCs w:val="28"/>
        </w:rPr>
        <w:t>и</w:t>
      </w:r>
      <w:r w:rsidRPr="00A26FB2">
        <w:rPr>
          <w:rFonts w:ascii="Times New Roman" w:hAnsi="Times New Roman" w:cs="Times New Roman"/>
          <w:sz w:val="28"/>
          <w:szCs w:val="28"/>
        </w:rPr>
        <w:t>ческим перемещением материалов и готовых изделий от производителей к п</w:t>
      </w:r>
      <w:r w:rsidRPr="00A26FB2">
        <w:rPr>
          <w:rFonts w:ascii="Times New Roman" w:hAnsi="Times New Roman" w:cs="Times New Roman"/>
          <w:sz w:val="28"/>
          <w:szCs w:val="28"/>
        </w:rPr>
        <w:t>о</w:t>
      </w:r>
      <w:r w:rsidRPr="00A26FB2">
        <w:rPr>
          <w:rFonts w:ascii="Times New Roman" w:hAnsi="Times New Roman" w:cs="Times New Roman"/>
          <w:sz w:val="28"/>
          <w:szCs w:val="28"/>
        </w:rPr>
        <w:t>требителям с целью удовлетворения запросов потребителей и получения пр</w:t>
      </w:r>
      <w:r w:rsidRPr="00A26FB2">
        <w:rPr>
          <w:rFonts w:ascii="Times New Roman" w:hAnsi="Times New Roman" w:cs="Times New Roman"/>
          <w:sz w:val="28"/>
          <w:szCs w:val="28"/>
        </w:rPr>
        <w:t>и</w:t>
      </w:r>
      <w:r w:rsidRPr="00A26FB2">
        <w:rPr>
          <w:rFonts w:ascii="Times New Roman" w:hAnsi="Times New Roman" w:cs="Times New Roman"/>
          <w:sz w:val="28"/>
          <w:szCs w:val="28"/>
        </w:rPr>
        <w:t>были</w:t>
      </w:r>
    </w:p>
    <w:p w:rsidR="0024544E" w:rsidRPr="00A26FB2" w:rsidRDefault="0024544E" w:rsidP="00A26FB2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Г) система мер конкретного производителя по обеспечению сбыта его проду</w:t>
      </w:r>
      <w:r w:rsidRPr="00A26FB2">
        <w:rPr>
          <w:rFonts w:ascii="Times New Roman" w:hAnsi="Times New Roman" w:cs="Times New Roman"/>
          <w:sz w:val="28"/>
          <w:szCs w:val="28"/>
        </w:rPr>
        <w:t>к</w:t>
      </w:r>
      <w:r w:rsidRPr="00A26FB2">
        <w:rPr>
          <w:rFonts w:ascii="Times New Roman" w:hAnsi="Times New Roman" w:cs="Times New Roman"/>
          <w:sz w:val="28"/>
          <w:szCs w:val="28"/>
        </w:rPr>
        <w:t>ции на ры</w:t>
      </w:r>
      <w:r w:rsidR="00BF6E38">
        <w:rPr>
          <w:rFonts w:ascii="Times New Roman" w:hAnsi="Times New Roman" w:cs="Times New Roman"/>
          <w:sz w:val="28"/>
          <w:szCs w:val="28"/>
        </w:rPr>
        <w:t>нках через каналы распределения</w:t>
      </w:r>
    </w:p>
    <w:p w:rsidR="00F53376" w:rsidRPr="00A26FB2" w:rsidRDefault="00C77224" w:rsidP="00A26FB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равильный ответ: А</w:t>
      </w:r>
      <w:r w:rsidR="00F53376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415203" w:rsidRPr="00A26FB2" w:rsidRDefault="00CB21BB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A218CB" w:rsidRPr="00A26FB2" w:rsidRDefault="00A218CB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AF2" w:rsidRPr="00A26FB2" w:rsidRDefault="007F3485" w:rsidP="00BD7A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2.</w:t>
      </w:r>
      <w:r w:rsidRPr="00A26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AF2" w:rsidRPr="00A26FB2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65C5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C2184" w:rsidRPr="00A26FB2" w:rsidRDefault="00AC2184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е </w:t>
      </w:r>
      <w:hyperlink r:id="rId6" w:tooltip="Розничная торговля" w:history="1">
        <w:r w:rsidRPr="00A26FB2">
          <w:rPr>
            <w:rFonts w:ascii="Times New Roman" w:hAnsi="Times New Roman" w:cs="Times New Roman"/>
            <w:sz w:val="28"/>
            <w:szCs w:val="28"/>
            <w:lang w:eastAsia="ru-RU"/>
          </w:rPr>
          <w:t>розничной торговли</w:t>
        </w:r>
      </w:hyperlink>
      <w:r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, реализующее универсальный ассортимент </w:t>
      </w:r>
      <w:hyperlink r:id="rId7" w:tooltip="Непродовольственные товары" w:history="1">
        <w:r w:rsidRPr="00A26FB2">
          <w:rPr>
            <w:rFonts w:ascii="Times New Roman" w:hAnsi="Times New Roman" w:cs="Times New Roman"/>
            <w:sz w:val="28"/>
            <w:szCs w:val="28"/>
            <w:lang w:eastAsia="ru-RU"/>
          </w:rPr>
          <w:t>непродовольственных товаров</w:t>
        </w:r>
      </w:hyperlink>
      <w:r w:rsidRPr="00A26FB2">
        <w:rPr>
          <w:rFonts w:ascii="Times New Roman" w:hAnsi="Times New Roman" w:cs="Times New Roman"/>
          <w:sz w:val="28"/>
          <w:szCs w:val="28"/>
        </w:rPr>
        <w:t>:</w:t>
      </w:r>
    </w:p>
    <w:p w:rsidR="007F6EEA" w:rsidRPr="00AD579A" w:rsidRDefault="007F6EEA" w:rsidP="007F6E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79A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eastAsia="ru-RU"/>
        </w:rPr>
        <w:t>универсам</w:t>
      </w:r>
    </w:p>
    <w:p w:rsidR="007F6EEA" w:rsidRPr="00AD579A" w:rsidRDefault="007F6EEA" w:rsidP="007F6E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79A">
        <w:rPr>
          <w:rFonts w:ascii="Times New Roman" w:hAnsi="Times New Roman" w:cs="Times New Roman"/>
          <w:sz w:val="28"/>
          <w:szCs w:val="28"/>
          <w:lang w:eastAsia="ru-RU"/>
        </w:rPr>
        <w:t>Б) универмаг</w:t>
      </w:r>
    </w:p>
    <w:p w:rsidR="007F6EEA" w:rsidRPr="00AD579A" w:rsidRDefault="007F6EEA" w:rsidP="007F6E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79A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газин-склад</w:t>
      </w:r>
    </w:p>
    <w:p w:rsidR="007F6EEA" w:rsidRPr="00AD579A" w:rsidRDefault="007F6EEA" w:rsidP="007F6E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79A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eastAsia="ru-RU"/>
        </w:rPr>
        <w:t>гастроном</w:t>
      </w:r>
    </w:p>
    <w:p w:rsidR="008E478D" w:rsidRPr="00A26FB2" w:rsidRDefault="00022D2C" w:rsidP="00A26FB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равильный ответ</w:t>
      </w:r>
      <w:r w:rsidR="00AC2184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: Б</w:t>
      </w:r>
      <w:r w:rsidR="008E478D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415203" w:rsidRPr="00A26FB2" w:rsidRDefault="00AC2184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3F1F41" w:rsidRPr="00A26FB2" w:rsidRDefault="003F1F41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AF2" w:rsidRPr="00A26FB2" w:rsidRDefault="008E478D" w:rsidP="00BD7A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3.</w:t>
      </w:r>
      <w:r w:rsidRPr="00A26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AF2" w:rsidRPr="00A26FB2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65C5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0040" w:rsidRPr="00A26FB2" w:rsidRDefault="00190040" w:rsidP="00A26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2">
        <w:rPr>
          <w:rStyle w:val="a7"/>
          <w:rFonts w:ascii="Times New Roman" w:hAnsi="Times New Roman" w:cs="Times New Roman"/>
          <w:b w:val="0"/>
          <w:sz w:val="28"/>
          <w:szCs w:val="28"/>
        </w:rPr>
        <w:t>Наиболее протяженный канал распределения выбирается в случае, если:</w:t>
      </w:r>
    </w:p>
    <w:p w:rsidR="00190040" w:rsidRPr="00A26FB2" w:rsidRDefault="00190040" w:rsidP="00A26F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6FB2">
        <w:rPr>
          <w:sz w:val="28"/>
          <w:szCs w:val="28"/>
        </w:rPr>
        <w:t xml:space="preserve">А) крупная торговая фирма может закупать большие партии товаров </w:t>
      </w:r>
    </w:p>
    <w:p w:rsidR="00190040" w:rsidRPr="00A26FB2" w:rsidRDefault="00190040" w:rsidP="00A26F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6FB2">
        <w:rPr>
          <w:sz w:val="28"/>
          <w:szCs w:val="28"/>
        </w:rPr>
        <w:t>Б) распределяются крупногабаритные товары</w:t>
      </w:r>
    </w:p>
    <w:p w:rsidR="00190040" w:rsidRPr="00A26FB2" w:rsidRDefault="00190040" w:rsidP="00A26F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6FB2">
        <w:rPr>
          <w:sz w:val="28"/>
          <w:szCs w:val="28"/>
        </w:rPr>
        <w:t>В) присутствует большое количество мелких производителей и розничных то</w:t>
      </w:r>
      <w:r w:rsidRPr="00A26FB2">
        <w:rPr>
          <w:sz w:val="28"/>
          <w:szCs w:val="28"/>
        </w:rPr>
        <w:t>р</w:t>
      </w:r>
      <w:r w:rsidRPr="00A26FB2">
        <w:rPr>
          <w:sz w:val="28"/>
          <w:szCs w:val="28"/>
        </w:rPr>
        <w:t>говых точек</w:t>
      </w:r>
    </w:p>
    <w:p w:rsidR="00190040" w:rsidRPr="00A26FB2" w:rsidRDefault="00190040" w:rsidP="00A26F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6FB2">
        <w:rPr>
          <w:sz w:val="28"/>
          <w:szCs w:val="28"/>
        </w:rPr>
        <w:t>Г) производитель принимает на себя посреднические функции</w:t>
      </w:r>
    </w:p>
    <w:p w:rsidR="008E478D" w:rsidRPr="00A26FB2" w:rsidRDefault="00190040" w:rsidP="00A26FB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равильный ответ: В</w:t>
      </w:r>
      <w:r w:rsidR="008E478D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415203" w:rsidRPr="00A26FB2" w:rsidRDefault="00795AED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8E478D" w:rsidRDefault="008E478D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AF2" w:rsidRPr="00A26FB2" w:rsidRDefault="009C0B18" w:rsidP="00BD7A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4</w:t>
      </w:r>
      <w:r w:rsidR="007F68F2" w:rsidRPr="00A26FB2">
        <w:rPr>
          <w:rFonts w:ascii="Times New Roman" w:hAnsi="Times New Roman" w:cs="Times New Roman"/>
          <w:sz w:val="28"/>
          <w:szCs w:val="28"/>
        </w:rPr>
        <w:t>.</w:t>
      </w:r>
      <w:r w:rsidRPr="00E85CC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D7AF2" w:rsidRPr="00A26FB2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65C5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95AED" w:rsidRPr="00A26FB2" w:rsidRDefault="00795AED" w:rsidP="00A26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2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Большая согласованность между участниками канала распределения достигае</w:t>
      </w:r>
      <w:r w:rsidRPr="00A26FB2">
        <w:rPr>
          <w:rStyle w:val="a7"/>
          <w:rFonts w:ascii="Times New Roman" w:hAnsi="Times New Roman" w:cs="Times New Roman"/>
          <w:b w:val="0"/>
          <w:sz w:val="28"/>
          <w:szCs w:val="28"/>
        </w:rPr>
        <w:t>т</w:t>
      </w:r>
      <w:r w:rsidRPr="00A26FB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я </w:t>
      </w:r>
      <w:proofErr w:type="gramStart"/>
      <w:r w:rsidRPr="00A26FB2">
        <w:rPr>
          <w:rStyle w:val="a7"/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A26FB2">
        <w:rPr>
          <w:rStyle w:val="a7"/>
          <w:rFonts w:ascii="Times New Roman" w:hAnsi="Times New Roman" w:cs="Times New Roman"/>
          <w:b w:val="0"/>
          <w:sz w:val="28"/>
          <w:szCs w:val="28"/>
        </w:rPr>
        <w:t>:</w:t>
      </w:r>
    </w:p>
    <w:p w:rsidR="00795AED" w:rsidRPr="00A26FB2" w:rsidRDefault="00795AED" w:rsidP="00A26F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6FB2">
        <w:rPr>
          <w:sz w:val="28"/>
          <w:szCs w:val="28"/>
        </w:rPr>
        <w:t>А) конвенц</w:t>
      </w:r>
      <w:r w:rsidR="00BF6E38">
        <w:rPr>
          <w:sz w:val="28"/>
          <w:szCs w:val="28"/>
        </w:rPr>
        <w:t xml:space="preserve">иональном </w:t>
      </w:r>
      <w:proofErr w:type="gramStart"/>
      <w:r w:rsidR="00BF6E38">
        <w:rPr>
          <w:sz w:val="28"/>
          <w:szCs w:val="28"/>
        </w:rPr>
        <w:t>канале</w:t>
      </w:r>
      <w:proofErr w:type="gramEnd"/>
      <w:r w:rsidR="00BF6E38">
        <w:rPr>
          <w:sz w:val="28"/>
          <w:szCs w:val="28"/>
        </w:rPr>
        <w:t xml:space="preserve"> товародвижения</w:t>
      </w:r>
    </w:p>
    <w:p w:rsidR="00795AED" w:rsidRPr="00A26FB2" w:rsidRDefault="00795AED" w:rsidP="00A26F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6FB2">
        <w:rPr>
          <w:sz w:val="28"/>
          <w:szCs w:val="28"/>
        </w:rPr>
        <w:t>Б) вер</w:t>
      </w:r>
      <w:r w:rsidR="00BF6E38">
        <w:rPr>
          <w:sz w:val="28"/>
          <w:szCs w:val="28"/>
        </w:rPr>
        <w:t>тикальной маркетинговой системе</w:t>
      </w:r>
    </w:p>
    <w:p w:rsidR="00795AED" w:rsidRPr="00A26FB2" w:rsidRDefault="00BF6E38" w:rsidP="00A26F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посреднической форме</w:t>
      </w:r>
    </w:p>
    <w:p w:rsidR="00795AED" w:rsidRPr="00A26FB2" w:rsidRDefault="00BF6E38" w:rsidP="00A26F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горизонтальной координации</w:t>
      </w:r>
    </w:p>
    <w:p w:rsidR="00471FB5" w:rsidRPr="00A26FB2" w:rsidRDefault="00795AED" w:rsidP="00A26FB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равильный ответ: Б</w:t>
      </w:r>
      <w:r w:rsidR="00471FB5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415203" w:rsidRPr="00A26FB2" w:rsidRDefault="00795AED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3F1F41" w:rsidRPr="00A26FB2" w:rsidRDefault="003F1F41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383" w:rsidRPr="00A26FB2" w:rsidRDefault="00193383" w:rsidP="003C0CE3">
      <w:pPr>
        <w:spacing w:after="0" w:line="240" w:lineRule="auto"/>
        <w:ind w:firstLine="709"/>
        <w:jc w:val="both"/>
        <w:outlineLvl w:val="3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i w:val="0"/>
          <w:sz w:val="28"/>
          <w:szCs w:val="28"/>
        </w:rPr>
        <w:t>Задания закрытого типа на установление соответствия</w:t>
      </w:r>
    </w:p>
    <w:p w:rsidR="009B606C" w:rsidRPr="00A26FB2" w:rsidRDefault="009B606C" w:rsidP="00A26FB2">
      <w:pPr>
        <w:spacing w:after="0" w:line="240" w:lineRule="auto"/>
        <w:ind w:firstLine="567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E50EBF" w:rsidRPr="00A26FB2" w:rsidRDefault="00193383" w:rsidP="00A26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1.</w:t>
      </w:r>
      <w:r w:rsidR="00A046D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046DC" w:rsidRPr="00A046DC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</w:t>
      </w:r>
      <w:r w:rsidR="00A046DC">
        <w:rPr>
          <w:rFonts w:ascii="Times New Roman" w:hAnsi="Times New Roman" w:cs="Times New Roman"/>
          <w:i/>
          <w:iCs/>
          <w:sz w:val="28"/>
          <w:szCs w:val="28"/>
        </w:rPr>
        <w:t xml:space="preserve"> между типом посредников и их характерист</w:t>
      </w:r>
      <w:r w:rsidR="00A046D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A046DC">
        <w:rPr>
          <w:rFonts w:ascii="Times New Roman" w:hAnsi="Times New Roman" w:cs="Times New Roman"/>
          <w:i/>
          <w:iCs/>
          <w:sz w:val="28"/>
          <w:szCs w:val="28"/>
        </w:rPr>
        <w:t>кой.</w:t>
      </w:r>
      <w:r w:rsidR="00A046DC" w:rsidRPr="00A046D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046DC" w:rsidRPr="00A26FB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9"/>
        <w:gridCol w:w="6129"/>
      </w:tblGrid>
      <w:tr w:rsidR="009B606C" w:rsidRPr="00A26FB2" w:rsidTr="00CA6B3B">
        <w:trPr>
          <w:trHeight w:val="323"/>
        </w:trPr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06C" w:rsidRPr="00A26FB2" w:rsidRDefault="009B606C" w:rsidP="00A26F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FB2">
              <w:rPr>
                <w:sz w:val="28"/>
                <w:szCs w:val="28"/>
              </w:rPr>
              <w:t>Тип посредника</w:t>
            </w:r>
          </w:p>
        </w:tc>
        <w:tc>
          <w:tcPr>
            <w:tcW w:w="6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06C" w:rsidRPr="00A26FB2" w:rsidRDefault="009B606C" w:rsidP="00A2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346873" w:rsidRPr="00A26FB2" w:rsidTr="00CA6B3B">
        <w:trPr>
          <w:trHeight w:val="323"/>
        </w:trPr>
        <w:tc>
          <w:tcPr>
            <w:tcW w:w="336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CC6" w:rsidRPr="00A26FB2" w:rsidRDefault="00346873" w:rsidP="00A26FB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6FB2">
              <w:rPr>
                <w:sz w:val="28"/>
                <w:szCs w:val="28"/>
              </w:rPr>
              <w:t>1</w:t>
            </w:r>
            <w:r w:rsidR="00C721D6" w:rsidRPr="00A26FB2">
              <w:rPr>
                <w:sz w:val="28"/>
                <w:szCs w:val="28"/>
              </w:rPr>
              <w:t>)</w:t>
            </w:r>
            <w:r w:rsidRPr="00A26FB2">
              <w:rPr>
                <w:sz w:val="28"/>
                <w:szCs w:val="28"/>
              </w:rPr>
              <w:t xml:space="preserve"> </w:t>
            </w:r>
            <w:r w:rsidR="007E6CC6" w:rsidRPr="00A26FB2">
              <w:rPr>
                <w:sz w:val="28"/>
                <w:szCs w:val="28"/>
              </w:rPr>
              <w:t>Агент</w:t>
            </w:r>
          </w:p>
          <w:p w:rsidR="00346873" w:rsidRPr="00A26FB2" w:rsidRDefault="00346873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73" w:rsidRPr="00A26FB2" w:rsidRDefault="00346873" w:rsidP="00CA6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690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15157" w:rsidRPr="00A26FB2">
              <w:rPr>
                <w:rFonts w:ascii="Times New Roman" w:hAnsi="Times New Roman" w:cs="Times New Roman"/>
                <w:sz w:val="28"/>
                <w:szCs w:val="28"/>
              </w:rPr>
              <w:t>осредник, приобретающий товар по догов</w:t>
            </w:r>
            <w:r w:rsidR="00F15157" w:rsidRPr="00A26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157" w:rsidRPr="00A26FB2">
              <w:rPr>
                <w:rFonts w:ascii="Times New Roman" w:hAnsi="Times New Roman" w:cs="Times New Roman"/>
                <w:sz w:val="28"/>
                <w:szCs w:val="28"/>
              </w:rPr>
              <w:t>ру поставки и становящийся собственником продукции после полной оплаты поставки</w:t>
            </w:r>
            <w:r w:rsidR="00D60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6873" w:rsidRPr="00A26FB2" w:rsidTr="00CA6B3B">
        <w:trPr>
          <w:trHeight w:val="277"/>
        </w:trPr>
        <w:tc>
          <w:tcPr>
            <w:tcW w:w="33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73" w:rsidRPr="00A26FB2" w:rsidRDefault="00346873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73" w:rsidRPr="00A26FB2" w:rsidRDefault="00346873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690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6CC6" w:rsidRPr="00A26FB2">
              <w:rPr>
                <w:rFonts w:ascii="Times New Roman" w:hAnsi="Times New Roman" w:cs="Times New Roman"/>
                <w:sz w:val="28"/>
                <w:szCs w:val="28"/>
              </w:rPr>
              <w:t>осредник при заключении сделок, не я</w:t>
            </w:r>
            <w:r w:rsidR="007E6CC6" w:rsidRPr="00A26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6CC6" w:rsidRPr="00A26FB2">
              <w:rPr>
                <w:rFonts w:ascii="Times New Roman" w:hAnsi="Times New Roman" w:cs="Times New Roman"/>
                <w:sz w:val="28"/>
                <w:szCs w:val="28"/>
              </w:rPr>
              <w:t>ляющийся собственником продукции</w:t>
            </w:r>
            <w:r w:rsidR="00D60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6873" w:rsidRPr="00A26FB2" w:rsidTr="00CA6B3B">
        <w:trPr>
          <w:trHeight w:val="253"/>
        </w:trPr>
        <w:tc>
          <w:tcPr>
            <w:tcW w:w="336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73" w:rsidRPr="00A26FB2" w:rsidRDefault="00346873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73" w:rsidRPr="00A26FB2" w:rsidRDefault="00346873" w:rsidP="00CA6B3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26FB2">
              <w:rPr>
                <w:sz w:val="28"/>
                <w:szCs w:val="28"/>
              </w:rPr>
              <w:t>В)</w:t>
            </w:r>
            <w:r w:rsidRPr="00690DAA">
              <w:rPr>
                <w:bCs/>
                <w:sz w:val="28"/>
                <w:szCs w:val="28"/>
              </w:rPr>
              <w:t xml:space="preserve"> </w:t>
            </w:r>
            <w:r w:rsidR="006C7087">
              <w:rPr>
                <w:bCs/>
                <w:sz w:val="28"/>
                <w:szCs w:val="28"/>
              </w:rPr>
              <w:t>Ш</w:t>
            </w:r>
            <w:r w:rsidR="00F15157" w:rsidRPr="00A26FB2">
              <w:rPr>
                <w:sz w:val="28"/>
                <w:szCs w:val="28"/>
              </w:rPr>
              <w:t>татный сотрудник или фирма, действующая по поручению производителя</w:t>
            </w:r>
            <w:r w:rsidR="00D6084F">
              <w:rPr>
                <w:sz w:val="28"/>
                <w:szCs w:val="28"/>
              </w:rPr>
              <w:t>.</w:t>
            </w:r>
          </w:p>
        </w:tc>
      </w:tr>
      <w:tr w:rsidR="00346873" w:rsidRPr="00A26FB2" w:rsidTr="00CA6B3B">
        <w:trPr>
          <w:trHeight w:val="406"/>
        </w:trPr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CC6" w:rsidRPr="00A26FB2" w:rsidRDefault="00346873" w:rsidP="00A26FB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6FB2">
              <w:rPr>
                <w:sz w:val="28"/>
                <w:szCs w:val="28"/>
              </w:rPr>
              <w:t>2</w:t>
            </w:r>
            <w:r w:rsidR="00C721D6" w:rsidRPr="00A26FB2">
              <w:rPr>
                <w:sz w:val="28"/>
                <w:szCs w:val="28"/>
              </w:rPr>
              <w:t>)</w:t>
            </w:r>
            <w:r w:rsidRPr="00A26FB2">
              <w:rPr>
                <w:sz w:val="28"/>
                <w:szCs w:val="28"/>
              </w:rPr>
              <w:t xml:space="preserve"> </w:t>
            </w:r>
            <w:r w:rsidR="007E6CC6" w:rsidRPr="00A26FB2">
              <w:rPr>
                <w:sz w:val="28"/>
                <w:szCs w:val="28"/>
              </w:rPr>
              <w:t>Брокер</w:t>
            </w:r>
          </w:p>
        </w:tc>
        <w:tc>
          <w:tcPr>
            <w:tcW w:w="6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873" w:rsidRPr="00A26FB2" w:rsidRDefault="00F15157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C7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6CC6" w:rsidRPr="00A26FB2">
              <w:rPr>
                <w:rFonts w:ascii="Times New Roman" w:hAnsi="Times New Roman" w:cs="Times New Roman"/>
                <w:sz w:val="28"/>
                <w:szCs w:val="28"/>
              </w:rPr>
              <w:t>азъездной торговец по образцам</w:t>
            </w:r>
            <w:r w:rsidR="00D60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6CC6" w:rsidRPr="00A26FB2" w:rsidTr="00CA6B3B">
        <w:trPr>
          <w:trHeight w:val="378"/>
        </w:trPr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CC6" w:rsidRPr="00A26FB2" w:rsidRDefault="007E6CC6" w:rsidP="00A26FB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6FB2">
              <w:rPr>
                <w:sz w:val="28"/>
                <w:szCs w:val="28"/>
              </w:rPr>
              <w:t>3</w:t>
            </w:r>
            <w:r w:rsidR="00C721D6" w:rsidRPr="00A26FB2">
              <w:rPr>
                <w:sz w:val="28"/>
                <w:szCs w:val="28"/>
              </w:rPr>
              <w:t>)</w:t>
            </w:r>
            <w:r w:rsidRPr="00A26FB2">
              <w:rPr>
                <w:sz w:val="28"/>
                <w:szCs w:val="28"/>
              </w:rPr>
              <w:t xml:space="preserve"> Дилер</w:t>
            </w:r>
          </w:p>
        </w:tc>
        <w:tc>
          <w:tcPr>
            <w:tcW w:w="6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CC6" w:rsidRPr="00A26FB2" w:rsidRDefault="007E6CC6" w:rsidP="00A2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E1E" w:rsidRPr="00A26FB2" w:rsidRDefault="00340E1E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</w:tblGrid>
      <w:tr w:rsidR="00340E1E" w:rsidRPr="00A26FB2" w:rsidTr="00BB571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1E" w:rsidRPr="00A26FB2" w:rsidRDefault="00340E1E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1E" w:rsidRPr="00A26FB2" w:rsidRDefault="00340E1E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E" w:rsidRPr="00A26FB2" w:rsidRDefault="00340E1E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1E" w:rsidRPr="00A26FB2" w:rsidTr="00BB571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1E" w:rsidRPr="00A26FB2" w:rsidRDefault="00340E1E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1E" w:rsidRPr="00A26FB2" w:rsidRDefault="00340E1E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E" w:rsidRPr="00A26FB2" w:rsidRDefault="00340E1E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307FA2" w:rsidRPr="00A26FB2" w:rsidRDefault="009C3261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307FA2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307FA2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307FA2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737D51" w:rsidRPr="00A26FB2" w:rsidRDefault="00737D51" w:rsidP="00A26FB2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</w:p>
    <w:p w:rsidR="00A046DC" w:rsidRPr="00A26FB2" w:rsidRDefault="00307FA2" w:rsidP="00A04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8E3C35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8E3C35" w:rsidRPr="00A046D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8E3C35" w:rsidRPr="00A046DC">
        <w:rPr>
          <w:rStyle w:val="fontstyle01"/>
          <w:rFonts w:ascii="Times New Roman" w:hAnsi="Times New Roman" w:cs="Times New Roman"/>
          <w:b w:val="0"/>
          <w:sz w:val="28"/>
          <w:szCs w:val="28"/>
        </w:rPr>
        <w:t>Установите</w:t>
      </w:r>
      <w:r w:rsidR="008E3C35" w:rsidRPr="00A0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E3C35" w:rsidRPr="003C35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оответствие </w:t>
      </w:r>
      <w:r w:rsidR="008E3C35" w:rsidRPr="003C357C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между характеристиками </w:t>
      </w:r>
      <w:r w:rsidR="005352FC" w:rsidRPr="003C357C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стратегий распред</w:t>
      </w:r>
      <w:r w:rsidR="005352FC" w:rsidRPr="003C357C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е</w:t>
      </w:r>
      <w:r w:rsidR="005352FC" w:rsidRPr="003C357C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ления </w:t>
      </w:r>
      <w:r w:rsidR="008E3C35" w:rsidRPr="003C357C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и </w:t>
      </w:r>
      <w:r w:rsidR="005352FC" w:rsidRPr="003C357C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их</w:t>
      </w:r>
      <w:r w:rsidR="008E3C35" w:rsidRPr="003C357C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видами</w:t>
      </w:r>
      <w:r w:rsidR="00A046D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  <w:r w:rsidR="00A046DC" w:rsidRPr="00A04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6DC" w:rsidRPr="00A26FB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8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0"/>
        <w:gridCol w:w="4250"/>
      </w:tblGrid>
      <w:tr w:rsidR="00751A7D" w:rsidRPr="00A26FB2" w:rsidTr="002315D6">
        <w:trPr>
          <w:trHeight w:val="323"/>
        </w:trPr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A7D" w:rsidRPr="00A26FB2" w:rsidRDefault="00751A7D" w:rsidP="00BF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A7D" w:rsidRPr="00A26FB2" w:rsidRDefault="00751A7D" w:rsidP="00BF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тратегии</w:t>
            </w:r>
          </w:p>
        </w:tc>
      </w:tr>
      <w:tr w:rsidR="005352FC" w:rsidRPr="00A26FB2" w:rsidTr="002315D6">
        <w:trPr>
          <w:trHeight w:val="323"/>
        </w:trPr>
        <w:tc>
          <w:tcPr>
            <w:tcW w:w="42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2FC" w:rsidRPr="00A26FB2" w:rsidRDefault="005352FC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21D6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итель осуществляет сбыт через доступные виды п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ков для большего охвата потребителей</w:t>
            </w:r>
            <w:r w:rsidR="00D6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2FC" w:rsidRPr="00A26FB2" w:rsidRDefault="005352FC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A26F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люзивное распределение</w:t>
            </w:r>
          </w:p>
        </w:tc>
      </w:tr>
      <w:tr w:rsidR="005352FC" w:rsidRPr="00A26FB2" w:rsidTr="002315D6">
        <w:trPr>
          <w:trHeight w:val="277"/>
        </w:trPr>
        <w:tc>
          <w:tcPr>
            <w:tcW w:w="42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2FC" w:rsidRPr="00A26FB2" w:rsidRDefault="005352FC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2FC" w:rsidRPr="00A26FB2" w:rsidRDefault="005352FC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A26F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орочное (селективное) распределение</w:t>
            </w:r>
          </w:p>
        </w:tc>
      </w:tr>
      <w:tr w:rsidR="005352FC" w:rsidRPr="00A26FB2" w:rsidTr="002315D6">
        <w:trPr>
          <w:trHeight w:val="570"/>
        </w:trPr>
        <w:tc>
          <w:tcPr>
            <w:tcW w:w="42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2FC" w:rsidRPr="00A26FB2" w:rsidRDefault="005352FC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2FC" w:rsidRPr="00A26FB2" w:rsidRDefault="005352FC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690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26F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нсивное распределение</w:t>
            </w:r>
          </w:p>
        </w:tc>
      </w:tr>
      <w:tr w:rsidR="005352FC" w:rsidRPr="00A26FB2" w:rsidTr="002315D6">
        <w:trPr>
          <w:trHeight w:val="743"/>
        </w:trPr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2FC" w:rsidRPr="00A26FB2" w:rsidRDefault="005352FC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C721D6" w:rsidRPr="00A26F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</w:t>
            </w:r>
            <w:r w:rsidRPr="00A26F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 осуществляет сбыт, выбирая из всех посредн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тех, которые отвечают его требованиям и ожиданиям</w:t>
            </w:r>
            <w:r w:rsidR="00D6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2FC" w:rsidRPr="00A26FB2" w:rsidRDefault="005352FC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3942F3" w:rsidRPr="00A26FB2" w:rsidRDefault="003942F3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9"/>
        <w:tblW w:w="0" w:type="auto"/>
        <w:tblLook w:val="04A0"/>
      </w:tblPr>
      <w:tblGrid>
        <w:gridCol w:w="957"/>
        <w:gridCol w:w="957"/>
      </w:tblGrid>
      <w:tr w:rsidR="00C333B6" w:rsidRPr="00A26FB2" w:rsidTr="00BB571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B6" w:rsidRPr="00A26FB2" w:rsidRDefault="00C333B6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B6" w:rsidRPr="00A26FB2" w:rsidRDefault="00C333B6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33B6" w:rsidRPr="00A26FB2" w:rsidTr="00BB571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B6" w:rsidRPr="00A26FB2" w:rsidRDefault="00C333B6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B6" w:rsidRPr="00A26FB2" w:rsidRDefault="00C333B6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415203" w:rsidRPr="00A26FB2" w:rsidRDefault="005352FC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5352FC" w:rsidRPr="00A26FB2" w:rsidRDefault="005352FC" w:rsidP="00415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3C357C" w:rsidRPr="00A26FB2" w:rsidRDefault="00307FA2" w:rsidP="003C35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B85EE8"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B85EE8" w:rsidRPr="00B76091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10C15" w:rsidRPr="003C3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становите соответствие между организационной формой каналов ра</w:t>
      </w:r>
      <w:r w:rsidR="00A10C15" w:rsidRPr="003C3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A10C15" w:rsidRPr="003C3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еления и ее определением</w:t>
      </w:r>
      <w:r w:rsidR="003C357C" w:rsidRPr="003C3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3C35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C357C" w:rsidRPr="00A26FB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</w:t>
      </w:r>
      <w:r w:rsidR="003C357C" w:rsidRPr="00A26FB2">
        <w:rPr>
          <w:rFonts w:ascii="Times New Roman" w:hAnsi="Times New Roman" w:cs="Times New Roman"/>
          <w:i/>
          <w:sz w:val="28"/>
          <w:szCs w:val="28"/>
        </w:rPr>
        <w:t>т</w:t>
      </w:r>
      <w:r w:rsidR="003C357C" w:rsidRPr="00A26FB2">
        <w:rPr>
          <w:rFonts w:ascii="Times New Roman" w:hAnsi="Times New Roman" w:cs="Times New Roman"/>
          <w:i/>
          <w:sz w:val="28"/>
          <w:szCs w:val="28"/>
        </w:rPr>
        <w:t>вует только один элемент правого столбца.</w:t>
      </w:r>
    </w:p>
    <w:tbl>
      <w:tblPr>
        <w:tblW w:w="8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64"/>
        <w:gridCol w:w="4236"/>
      </w:tblGrid>
      <w:tr w:rsidR="00BC64FC" w:rsidRPr="00A26FB2" w:rsidTr="00BC64FC">
        <w:trPr>
          <w:trHeight w:val="268"/>
        </w:trPr>
        <w:tc>
          <w:tcPr>
            <w:tcW w:w="42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4FC" w:rsidRPr="00A26FB2" w:rsidRDefault="00BC64FC" w:rsidP="003C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форма канала</w:t>
            </w:r>
          </w:p>
        </w:tc>
        <w:tc>
          <w:tcPr>
            <w:tcW w:w="4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4FC" w:rsidRPr="00A26FB2" w:rsidRDefault="00BC64FC" w:rsidP="003C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8E3C35" w:rsidRPr="00A26FB2" w:rsidTr="00BC64FC">
        <w:trPr>
          <w:trHeight w:val="268"/>
        </w:trPr>
        <w:tc>
          <w:tcPr>
            <w:tcW w:w="42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A26FB2" w:rsidRDefault="008E3C35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21D6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4A36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 состоит из н</w:t>
            </w:r>
            <w:r w:rsidR="00F04A36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зависимых друг от друга производителей и посредников</w:t>
            </w:r>
            <w:r w:rsidR="00D60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F04A36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A26FB2" w:rsidRDefault="008E3C35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B7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EE8" w:rsidRPr="00A26F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ертикальная маркетинговая система распределения</w:t>
            </w:r>
          </w:p>
        </w:tc>
      </w:tr>
      <w:tr w:rsidR="008E3C35" w:rsidRPr="00A26FB2" w:rsidTr="00BC64FC">
        <w:trPr>
          <w:trHeight w:val="296"/>
        </w:trPr>
        <w:tc>
          <w:tcPr>
            <w:tcW w:w="426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A26FB2" w:rsidRDefault="008E3C35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A26FB2" w:rsidRDefault="008E3C35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B7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EE8" w:rsidRPr="00A26F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радиционное маркетинговое распределение</w:t>
            </w:r>
          </w:p>
        </w:tc>
      </w:tr>
      <w:tr w:rsidR="00B85EE8" w:rsidRPr="00A26FB2" w:rsidTr="00BC64FC">
        <w:trPr>
          <w:trHeight w:val="570"/>
        </w:trPr>
        <w:tc>
          <w:tcPr>
            <w:tcW w:w="426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E8" w:rsidRPr="00A26FB2" w:rsidRDefault="00B85EE8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E8" w:rsidRPr="00A26FB2" w:rsidRDefault="00B85EE8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B7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F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оризонтальное маркетинг</w:t>
            </w:r>
            <w:r w:rsidRPr="00A26F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</w:t>
            </w:r>
            <w:r w:rsidRPr="00A26F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ое распределение</w:t>
            </w:r>
          </w:p>
        </w:tc>
      </w:tr>
      <w:tr w:rsidR="00B85EE8" w:rsidRPr="00A26FB2" w:rsidTr="00BC64FC">
        <w:trPr>
          <w:trHeight w:val="741"/>
        </w:trPr>
        <w:tc>
          <w:tcPr>
            <w:tcW w:w="42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E8" w:rsidRPr="00A26FB2" w:rsidRDefault="00B85EE8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21D6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C15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распределения, и</w:t>
            </w:r>
            <w:r w:rsidR="00A10C15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A10C15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грирующая все звенья канала</w:t>
            </w:r>
            <w:r w:rsidR="00D60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3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E8" w:rsidRPr="00A26FB2" w:rsidRDefault="00B85EE8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C15" w:rsidRPr="00A26FB2" w:rsidTr="00BC64FC">
        <w:trPr>
          <w:trHeight w:val="741"/>
        </w:trPr>
        <w:tc>
          <w:tcPr>
            <w:tcW w:w="42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15" w:rsidRPr="00A26FB2" w:rsidRDefault="00A10C15" w:rsidP="00D8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C721D6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C64FC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ично интегрированная система, объединяющая для с</w:t>
            </w:r>
            <w:r w:rsidR="00BC64FC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BC64FC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ничества оптовых и розни</w:t>
            </w:r>
            <w:r w:rsidR="00BC64FC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="00BC64FC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торговцев</w:t>
            </w:r>
            <w:r w:rsidR="00D60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BC64FC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15" w:rsidRPr="00A26FB2" w:rsidRDefault="00A10C15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C15" w:rsidRPr="00A26FB2" w:rsidTr="00BC64FC">
        <w:trPr>
          <w:trHeight w:val="741"/>
        </w:trPr>
        <w:tc>
          <w:tcPr>
            <w:tcW w:w="42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15" w:rsidRPr="00A26FB2" w:rsidRDefault="00A10C15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C721D6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C64FC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, включающая два и</w:t>
            </w:r>
            <w:r w:rsidR="003C3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</w:t>
            </w:r>
            <w:r w:rsidR="00BC64FC" w:rsidRPr="00A26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олее каналов распределения</w:t>
            </w:r>
            <w:r w:rsidR="00D60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15" w:rsidRPr="00A26FB2" w:rsidRDefault="00A10C15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64FC" w:rsidRPr="00A26FB2" w:rsidRDefault="00BC64FC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</w:tblGrid>
      <w:tr w:rsidR="00BC64FC" w:rsidRPr="00A26FB2" w:rsidTr="00BB571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FC" w:rsidRPr="00A26FB2" w:rsidRDefault="00BC64FC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FC" w:rsidRPr="00A26FB2" w:rsidRDefault="00BC64FC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FC" w:rsidRPr="00A26FB2" w:rsidRDefault="00BC64FC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64FC" w:rsidRPr="00A26FB2" w:rsidTr="00BB571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FC" w:rsidRPr="00A26FB2" w:rsidRDefault="00BC64FC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FC" w:rsidRPr="00A26FB2" w:rsidRDefault="00BC64FC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FC" w:rsidRPr="00A26FB2" w:rsidRDefault="00BC64FC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415203" w:rsidRPr="00A26FB2" w:rsidRDefault="00BC64FC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A43D77" w:rsidRPr="00A26FB2" w:rsidRDefault="00A43D77" w:rsidP="001F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AAE" w:rsidRPr="00A26FB2" w:rsidRDefault="006C51A6" w:rsidP="00A2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="00872AAE"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AC7254" w:rsidRPr="004650B3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Установите соответствие между характеристиками каналов распредел</w:t>
      </w:r>
      <w:r w:rsidR="00AC7254" w:rsidRPr="004650B3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е</w:t>
      </w:r>
      <w:r w:rsidR="00AC7254" w:rsidRPr="004650B3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ния и их определениями</w:t>
      </w:r>
      <w:r w:rsidR="004650B3" w:rsidRPr="004650B3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.</w:t>
      </w:r>
      <w:r w:rsidR="004650B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650B3" w:rsidRPr="00A26FB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8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0"/>
        <w:gridCol w:w="4250"/>
      </w:tblGrid>
      <w:tr w:rsidR="002A11A3" w:rsidRPr="00A26FB2" w:rsidTr="000336B5">
        <w:trPr>
          <w:trHeight w:val="323"/>
        </w:trPr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A3" w:rsidRPr="00A26FB2" w:rsidRDefault="002A11A3" w:rsidP="00A26F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канала</w:t>
            </w:r>
          </w:p>
        </w:tc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1A3" w:rsidRPr="00A26FB2" w:rsidRDefault="002A11A3" w:rsidP="00A2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AC7254" w:rsidRPr="00A26FB2" w:rsidTr="000336B5">
        <w:trPr>
          <w:trHeight w:val="323"/>
        </w:trPr>
        <w:tc>
          <w:tcPr>
            <w:tcW w:w="42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54" w:rsidRPr="00A26FB2" w:rsidRDefault="00AC7254" w:rsidP="00A26F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21D6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типов посредн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, </w:t>
            </w:r>
            <w:r w:rsidR="00A10C15" w:rsidRPr="00A26F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ыполняющих работу по продвижению товара от прои</w:t>
            </w:r>
            <w:r w:rsidR="00A10C15" w:rsidRPr="00A26F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</w:t>
            </w:r>
            <w:r w:rsidR="00A10C15" w:rsidRPr="00A26FB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одителя к потребителю</w:t>
            </w:r>
            <w:r w:rsidR="00D6084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54" w:rsidRPr="00A26FB2" w:rsidRDefault="00AC7254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ровень канала распредел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AC7254" w:rsidRPr="00A26FB2" w:rsidTr="000336B5">
        <w:trPr>
          <w:trHeight w:val="277"/>
        </w:trPr>
        <w:tc>
          <w:tcPr>
            <w:tcW w:w="42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54" w:rsidRPr="00A26FB2" w:rsidRDefault="00AC7254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54" w:rsidRPr="00A26FB2" w:rsidRDefault="00AC7254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лина канала распределения</w:t>
            </w:r>
          </w:p>
        </w:tc>
      </w:tr>
      <w:tr w:rsidR="00AC7254" w:rsidRPr="00A26FB2" w:rsidTr="000336B5">
        <w:trPr>
          <w:trHeight w:val="570"/>
        </w:trPr>
        <w:tc>
          <w:tcPr>
            <w:tcW w:w="42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54" w:rsidRPr="00A26FB2" w:rsidRDefault="00AC7254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54" w:rsidRPr="00A26FB2" w:rsidRDefault="00AC7254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A26F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та каналов распредел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5352FC" w:rsidRPr="00A26FB2" w:rsidTr="000336B5">
        <w:trPr>
          <w:trHeight w:val="743"/>
        </w:trPr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2FC" w:rsidRPr="00A26FB2" w:rsidRDefault="005352FC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21D6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7254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тип посредника, в</w:t>
            </w:r>
            <w:r w:rsidR="00AC7254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C7254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яющий функции перемещ</w:t>
            </w:r>
            <w:r w:rsidR="00AC7254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7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товара от производителя</w:t>
            </w:r>
            <w:r w:rsidR="00AC7254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требителю</w:t>
            </w:r>
            <w:r w:rsidR="00D6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2FC" w:rsidRPr="00A26FB2" w:rsidRDefault="005352FC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254" w:rsidRPr="00A26FB2" w:rsidTr="000336B5">
        <w:trPr>
          <w:trHeight w:val="453"/>
        </w:trPr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54" w:rsidRPr="00A26FB2" w:rsidRDefault="00A10C15" w:rsidP="00A26F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721D6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 посредников одного т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 на одном уровне канала ра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я</w:t>
            </w:r>
            <w:r w:rsidR="00D6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54" w:rsidRPr="00A26FB2" w:rsidRDefault="00AC7254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254" w:rsidRPr="00A26FB2" w:rsidTr="000336B5">
        <w:trPr>
          <w:trHeight w:val="509"/>
        </w:trPr>
        <w:tc>
          <w:tcPr>
            <w:tcW w:w="42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54" w:rsidRPr="00A26FB2" w:rsidRDefault="00A10C15" w:rsidP="00A26F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721D6"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окупность уровней канала распределения, где один из уч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ников владеет остальными</w:t>
            </w:r>
            <w:r w:rsidR="00D6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54" w:rsidRPr="00A26FB2" w:rsidRDefault="00AC7254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254" w:rsidRPr="00A26FB2" w:rsidTr="000336B5">
        <w:trPr>
          <w:trHeight w:val="424"/>
        </w:trPr>
        <w:tc>
          <w:tcPr>
            <w:tcW w:w="42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54" w:rsidRPr="00A26FB2" w:rsidRDefault="00AC7254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54" w:rsidRPr="00A26FB2" w:rsidRDefault="00AC7254" w:rsidP="00A2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2A11A3" w:rsidRPr="00A26FB2" w:rsidRDefault="002A11A3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</w:tblGrid>
      <w:tr w:rsidR="002A11A3" w:rsidRPr="00A26FB2" w:rsidTr="00BB571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A3" w:rsidRPr="00A26FB2" w:rsidRDefault="002A11A3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A3" w:rsidRPr="00A26FB2" w:rsidRDefault="002A11A3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A3" w:rsidRPr="00A26FB2" w:rsidRDefault="002A11A3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1A3" w:rsidRPr="00A26FB2" w:rsidTr="00BB571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A3" w:rsidRPr="00A26FB2" w:rsidRDefault="002A11A3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A3" w:rsidRPr="00A26FB2" w:rsidRDefault="002A11A3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A3" w:rsidRPr="00A26FB2" w:rsidRDefault="002A11A3" w:rsidP="00A2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415203" w:rsidRPr="00A26FB2" w:rsidRDefault="002A11A3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2A11A3" w:rsidRPr="00A26FB2" w:rsidRDefault="002A11A3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C55" w:rsidRPr="00A26FB2" w:rsidRDefault="00A11C55" w:rsidP="003C0CE3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26FB2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е </w:t>
      </w:r>
      <w:r w:rsidR="00376FE1" w:rsidRPr="00A26FB2">
        <w:rPr>
          <w:rFonts w:ascii="Times New Roman" w:hAnsi="Times New Roman" w:cs="Times New Roman"/>
          <w:b/>
          <w:sz w:val="28"/>
          <w:szCs w:val="28"/>
        </w:rPr>
        <w:t xml:space="preserve">правильной </w:t>
      </w:r>
      <w:r w:rsidRPr="00A26FB2">
        <w:rPr>
          <w:rFonts w:ascii="Times New Roman" w:hAnsi="Times New Roman" w:cs="Times New Roman"/>
          <w:b/>
          <w:sz w:val="28"/>
          <w:szCs w:val="28"/>
        </w:rPr>
        <w:t>последов</w:t>
      </w:r>
      <w:r w:rsidRPr="00A26FB2">
        <w:rPr>
          <w:rFonts w:ascii="Times New Roman" w:hAnsi="Times New Roman" w:cs="Times New Roman"/>
          <w:b/>
          <w:sz w:val="28"/>
          <w:szCs w:val="28"/>
        </w:rPr>
        <w:t>а</w:t>
      </w:r>
      <w:r w:rsidRPr="00A26FB2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BB5715" w:rsidRPr="00A26FB2" w:rsidRDefault="00BB5715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CE3" w:rsidRPr="00A26FB2" w:rsidRDefault="00B26BA1" w:rsidP="003C0C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1. </w:t>
      </w:r>
      <w:r w:rsidR="00BB5715" w:rsidRPr="003C0CE3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Pr="003C0CE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этапов </w:t>
      </w:r>
      <w:r w:rsidR="0081664B" w:rsidRPr="003C0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ования стим</w:t>
      </w:r>
      <w:r w:rsidR="0081664B" w:rsidRPr="003C0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81664B" w:rsidRPr="003C0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рования сбыта</w:t>
      </w:r>
      <w:r w:rsidR="003C0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CE3" w:rsidRPr="003C0CE3">
        <w:rPr>
          <w:rFonts w:cstheme="minorHAnsi"/>
          <w:i/>
          <w:iCs/>
        </w:rPr>
        <w:t xml:space="preserve"> </w:t>
      </w:r>
      <w:r w:rsidR="003C0CE3" w:rsidRPr="00A26FB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</w:t>
      </w:r>
      <w:r w:rsidR="003C0CE3" w:rsidRPr="00A26FB2">
        <w:rPr>
          <w:rFonts w:ascii="Times New Roman" w:hAnsi="Times New Roman" w:cs="Times New Roman"/>
          <w:i/>
          <w:sz w:val="28"/>
          <w:szCs w:val="28"/>
        </w:rPr>
        <w:t>а</w:t>
      </w:r>
      <w:r w:rsidR="003C0CE3" w:rsidRPr="00A26FB2">
        <w:rPr>
          <w:rFonts w:ascii="Times New Roman" w:hAnsi="Times New Roman" w:cs="Times New Roman"/>
          <w:i/>
          <w:sz w:val="28"/>
          <w:szCs w:val="28"/>
        </w:rPr>
        <w:t>право</w:t>
      </w:r>
      <w:r w:rsidR="003C0CE3">
        <w:rPr>
          <w:rFonts w:ascii="Times New Roman" w:hAnsi="Times New Roman" w:cs="Times New Roman"/>
          <w:i/>
          <w:sz w:val="28"/>
          <w:szCs w:val="28"/>
        </w:rPr>
        <w:t>:</w:t>
      </w:r>
    </w:p>
    <w:p w:rsidR="005968BD" w:rsidRPr="00A26FB2" w:rsidRDefault="005968BD" w:rsidP="00A26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А) </w:t>
      </w:r>
      <w:r w:rsidRPr="00A2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ание целей стимулирования и выбор инструментов стимулир</w:t>
      </w:r>
      <w:r w:rsidRPr="00A2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2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 сбыта</w:t>
      </w:r>
    </w:p>
    <w:p w:rsidR="005968BD" w:rsidRPr="00A26FB2" w:rsidRDefault="005968BD" w:rsidP="00A26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Б) </w:t>
      </w:r>
      <w:r w:rsidRPr="00A2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ответственных за программу мероприятия</w:t>
      </w:r>
    </w:p>
    <w:p w:rsidR="005968BD" w:rsidRPr="00A26FB2" w:rsidRDefault="005968BD" w:rsidP="00A26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sz w:val="28"/>
          <w:szCs w:val="28"/>
        </w:rPr>
        <w:t>В)</w:t>
      </w:r>
      <w:r w:rsidRPr="00A26FB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6F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ценка результатов</w:t>
      </w:r>
    </w:p>
    <w:p w:rsidR="005968BD" w:rsidRPr="00A26FB2" w:rsidRDefault="005968BD" w:rsidP="00A26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Г) </w:t>
      </w:r>
      <w:r w:rsidRPr="00A2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лана-графика программы по стимулированию и осуществление и координация программы стимулирования</w:t>
      </w:r>
    </w:p>
    <w:p w:rsidR="005968BD" w:rsidRPr="00A26FB2" w:rsidRDefault="005968BD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Правильный ответ: А, Б, Г, В.</w:t>
      </w:r>
    </w:p>
    <w:p w:rsidR="00415203" w:rsidRPr="00A26FB2" w:rsidRDefault="0081664B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A11C55" w:rsidRPr="00A26FB2" w:rsidRDefault="00A11C55" w:rsidP="00A26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3D6" w:rsidRPr="00A26FB2" w:rsidRDefault="003D0E53" w:rsidP="006F13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2. </w:t>
      </w:r>
      <w:r w:rsidR="00605FBC" w:rsidRPr="006F13D6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этапов </w:t>
      </w:r>
      <w:r w:rsidR="00EE1299" w:rsidRPr="006F13D6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формирования стр</w:t>
      </w:r>
      <w:r w:rsidR="00EE1299" w:rsidRPr="006F13D6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а</w:t>
      </w:r>
      <w:r w:rsidR="00EE1299" w:rsidRPr="006F13D6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тегии распределения</w:t>
      </w:r>
      <w:r w:rsidR="006F13D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6F13D6" w:rsidRPr="00A26FB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  <w:r w:rsidR="006F13D6">
        <w:rPr>
          <w:rFonts w:ascii="Times New Roman" w:hAnsi="Times New Roman" w:cs="Times New Roman"/>
          <w:i/>
          <w:sz w:val="28"/>
          <w:szCs w:val="28"/>
        </w:rPr>
        <w:t>:</w:t>
      </w:r>
    </w:p>
    <w:p w:rsidR="00F74E55" w:rsidRPr="00A26FB2" w:rsidRDefault="00F62FBF" w:rsidP="00A26F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4E55" w:rsidRPr="00F6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1299" w:rsidRPr="00F62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кономическое обоснование конкретного канала распределения</w:t>
      </w:r>
    </w:p>
    <w:p w:rsidR="00EE1299" w:rsidRPr="00A26FB2" w:rsidRDefault="00F62FBF" w:rsidP="00A26F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1305E"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1299" w:rsidRPr="00A26FB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здание оптимальной структуры канала</w:t>
      </w:r>
    </w:p>
    <w:p w:rsidR="00F74E55" w:rsidRPr="00A26FB2" w:rsidRDefault="00F62FBF" w:rsidP="00A2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74E55"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E1299" w:rsidRPr="00A26FB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тановление вида канала сбыта</w:t>
      </w:r>
    </w:p>
    <w:p w:rsidR="00F74E55" w:rsidRPr="00A26FB2" w:rsidRDefault="00F62FBF" w:rsidP="00A2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1305E"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1299" w:rsidRPr="00A26FB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уществление текущего управления каналами распределения</w:t>
      </w:r>
    </w:p>
    <w:p w:rsidR="00605FBC" w:rsidRPr="00A26FB2" w:rsidRDefault="00F74E55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FC0559">
        <w:rPr>
          <w:rFonts w:ascii="Times New Roman" w:hAnsi="Times New Roman" w:cs="Times New Roman"/>
          <w:sz w:val="28"/>
          <w:szCs w:val="28"/>
        </w:rPr>
        <w:t xml:space="preserve">: </w:t>
      </w:r>
      <w:r w:rsidR="00605FBC" w:rsidRPr="00FC0559">
        <w:rPr>
          <w:rFonts w:ascii="Times New Roman" w:hAnsi="Times New Roman" w:cs="Times New Roman"/>
          <w:sz w:val="28"/>
          <w:szCs w:val="28"/>
        </w:rPr>
        <w:t>В, А</w:t>
      </w:r>
      <w:r w:rsidR="00605FBC" w:rsidRPr="00A26FB2">
        <w:rPr>
          <w:rFonts w:ascii="Times New Roman" w:hAnsi="Times New Roman" w:cs="Times New Roman"/>
          <w:sz w:val="28"/>
          <w:szCs w:val="28"/>
        </w:rPr>
        <w:t>, Б, Г.</w:t>
      </w:r>
    </w:p>
    <w:p w:rsidR="00415203" w:rsidRPr="00A26FB2" w:rsidRDefault="00B34E32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C1305E" w:rsidRPr="00A26FB2" w:rsidRDefault="00C1305E" w:rsidP="00415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3D6" w:rsidRPr="00A26FB2" w:rsidRDefault="007F627C" w:rsidP="006F13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3. </w:t>
      </w:r>
      <w:r w:rsidR="00605FBC" w:rsidRPr="006F13D6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3474F6" w:rsidRPr="006F13D6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этапов </w:t>
      </w:r>
      <w:r w:rsidR="003F581B" w:rsidRPr="006F1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я каналов распределения</w:t>
      </w:r>
      <w:r w:rsidR="006F1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3D6" w:rsidRPr="006F1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3D6" w:rsidRPr="00A26FB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  <w:r w:rsidR="006F13D6">
        <w:rPr>
          <w:rFonts w:ascii="Times New Roman" w:hAnsi="Times New Roman" w:cs="Times New Roman"/>
          <w:i/>
          <w:sz w:val="28"/>
          <w:szCs w:val="28"/>
        </w:rPr>
        <w:t>:</w:t>
      </w:r>
    </w:p>
    <w:p w:rsidR="00605FBC" w:rsidRPr="00A26FB2" w:rsidRDefault="00605FBC" w:rsidP="00A2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74F6"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руктуры канала</w:t>
      </w:r>
    </w:p>
    <w:p w:rsidR="003474F6" w:rsidRPr="00A26FB2" w:rsidRDefault="00605FBC" w:rsidP="00A2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74F6"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2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альтернативных систем распределения, определение целей и з</w:t>
      </w:r>
      <w:r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распределения</w:t>
      </w:r>
    </w:p>
    <w:p w:rsidR="003474F6" w:rsidRPr="00A26FB2" w:rsidRDefault="00605FBC" w:rsidP="00A2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74F6"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581B"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правлении каналами распределения</w:t>
      </w:r>
    </w:p>
    <w:p w:rsidR="003F581B" w:rsidRPr="00A26FB2" w:rsidRDefault="00605FBC" w:rsidP="00A2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581B"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581B" w:rsidRPr="00A2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F581B" w:rsidRPr="00A26F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тратегии коммуникаций в канале распределения.</w:t>
      </w:r>
    </w:p>
    <w:p w:rsidR="007F7EFC" w:rsidRPr="00A26FB2" w:rsidRDefault="007F7EFC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605FBC" w:rsidRPr="00A26FB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05FBC" w:rsidRPr="00A26FB2">
        <w:rPr>
          <w:rFonts w:ascii="Times New Roman" w:hAnsi="Times New Roman" w:cs="Times New Roman"/>
          <w:sz w:val="28"/>
          <w:szCs w:val="28"/>
        </w:rPr>
        <w:t>, А, Г, В.</w:t>
      </w:r>
    </w:p>
    <w:p w:rsidR="00415203" w:rsidRPr="00A26FB2" w:rsidRDefault="00A3579B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3D0E53" w:rsidRPr="00A26FB2" w:rsidRDefault="003D0E53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3D6" w:rsidRPr="00A26FB2" w:rsidRDefault="00C0304E" w:rsidP="006F13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4</w:t>
      </w:r>
      <w:r w:rsidR="00FF6B43" w:rsidRPr="00A26FB2">
        <w:rPr>
          <w:rFonts w:ascii="Times New Roman" w:hAnsi="Times New Roman" w:cs="Times New Roman"/>
          <w:sz w:val="28"/>
          <w:szCs w:val="28"/>
        </w:rPr>
        <w:t xml:space="preserve">. </w:t>
      </w:r>
      <w:r w:rsidR="004737C2" w:rsidRPr="006F13D6">
        <w:rPr>
          <w:rFonts w:ascii="Times New Roman" w:hAnsi="Times New Roman" w:cs="Times New Roman"/>
          <w:i/>
          <w:sz w:val="28"/>
          <w:szCs w:val="28"/>
        </w:rPr>
        <w:t>У</w:t>
      </w:r>
      <w:r w:rsidR="00FF6B43" w:rsidRPr="006F13D6">
        <w:rPr>
          <w:rFonts w:ascii="Times New Roman" w:hAnsi="Times New Roman" w:cs="Times New Roman"/>
          <w:i/>
          <w:sz w:val="28"/>
          <w:szCs w:val="28"/>
        </w:rPr>
        <w:t xml:space="preserve">становите </w:t>
      </w:r>
      <w:r w:rsidR="004737C2" w:rsidRPr="006F13D6">
        <w:rPr>
          <w:rFonts w:ascii="Times New Roman" w:hAnsi="Times New Roman" w:cs="Times New Roman"/>
          <w:i/>
          <w:sz w:val="28"/>
          <w:szCs w:val="28"/>
        </w:rPr>
        <w:t xml:space="preserve">правильную </w:t>
      </w:r>
      <w:r w:rsidR="00FF6B43" w:rsidRPr="006F13D6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="00A84F26" w:rsidRPr="006F1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13D6">
        <w:rPr>
          <w:rFonts w:ascii="Times New Roman" w:hAnsi="Times New Roman" w:cs="Times New Roman"/>
          <w:i/>
          <w:sz w:val="28"/>
          <w:szCs w:val="28"/>
        </w:rPr>
        <w:t xml:space="preserve">этапов процесса </w:t>
      </w:r>
      <w:r w:rsidR="00206734" w:rsidRPr="006F13D6">
        <w:rPr>
          <w:rFonts w:ascii="Times New Roman" w:hAnsi="Times New Roman" w:cs="Times New Roman"/>
          <w:i/>
          <w:sz w:val="28"/>
          <w:szCs w:val="28"/>
        </w:rPr>
        <w:t>товародв</w:t>
      </w:r>
      <w:r w:rsidR="00206734" w:rsidRPr="006F13D6">
        <w:rPr>
          <w:rFonts w:ascii="Times New Roman" w:hAnsi="Times New Roman" w:cs="Times New Roman"/>
          <w:i/>
          <w:sz w:val="28"/>
          <w:szCs w:val="28"/>
        </w:rPr>
        <w:t>и</w:t>
      </w:r>
      <w:r w:rsidR="00206734" w:rsidRPr="006F13D6">
        <w:rPr>
          <w:rFonts w:ascii="Times New Roman" w:hAnsi="Times New Roman" w:cs="Times New Roman"/>
          <w:i/>
          <w:sz w:val="28"/>
          <w:szCs w:val="28"/>
        </w:rPr>
        <w:t>жения</w:t>
      </w:r>
      <w:r w:rsidR="006F13D6" w:rsidRPr="006F13D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F13D6" w:rsidRPr="00A26FB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  <w:r w:rsidR="006F13D6">
        <w:rPr>
          <w:rFonts w:ascii="Times New Roman" w:hAnsi="Times New Roman" w:cs="Times New Roman"/>
          <w:i/>
          <w:sz w:val="28"/>
          <w:szCs w:val="28"/>
        </w:rPr>
        <w:t>:</w:t>
      </w:r>
    </w:p>
    <w:p w:rsidR="00CE5B3F" w:rsidRPr="00A26FB2" w:rsidRDefault="00CE5B3F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А) определение целей товародвижения, разработка системы обработки заказов</w:t>
      </w:r>
    </w:p>
    <w:p w:rsidR="00CE5B3F" w:rsidRPr="00A26FB2" w:rsidRDefault="00CE5B3F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lastRenderedPageBreak/>
        <w:t xml:space="preserve">Б) создание складских помещений </w:t>
      </w:r>
    </w:p>
    <w:p w:rsidR="00CE5B3F" w:rsidRPr="00A26FB2" w:rsidRDefault="00CE5B3F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В) оценка и контроль системы товародвижения</w:t>
      </w:r>
    </w:p>
    <w:p w:rsidR="00CE5B3F" w:rsidRPr="00A26FB2" w:rsidRDefault="00CE5B3F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Г) выбор метода транспортировки, регулирование запасов. </w:t>
      </w:r>
    </w:p>
    <w:p w:rsidR="00CE5B3F" w:rsidRPr="00A26FB2" w:rsidRDefault="00CE5B3F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Pr="00FC0559">
        <w:rPr>
          <w:rFonts w:ascii="Times New Roman" w:hAnsi="Times New Roman" w:cs="Times New Roman"/>
          <w:sz w:val="28"/>
          <w:szCs w:val="28"/>
        </w:rPr>
        <w:t>ответ: А, Б, Г</w:t>
      </w:r>
      <w:r w:rsidRPr="00A26FB2">
        <w:rPr>
          <w:rFonts w:ascii="Times New Roman" w:hAnsi="Times New Roman" w:cs="Times New Roman"/>
          <w:sz w:val="28"/>
          <w:szCs w:val="28"/>
        </w:rPr>
        <w:t>, В.</w:t>
      </w:r>
    </w:p>
    <w:p w:rsidR="00415203" w:rsidRPr="00A26FB2" w:rsidRDefault="00C0304E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C0304E" w:rsidRPr="00A26FB2" w:rsidRDefault="00C0304E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36D" w:rsidRPr="00473D65" w:rsidRDefault="00E4336D" w:rsidP="00327A52">
      <w:pPr>
        <w:pStyle w:val="3"/>
        <w:spacing w:after="0"/>
      </w:pPr>
      <w:r w:rsidRPr="00473D65">
        <w:t>Задания открытого типа</w:t>
      </w:r>
    </w:p>
    <w:p w:rsidR="00E4336D" w:rsidRDefault="00E4336D" w:rsidP="00327A5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</w:p>
    <w:p w:rsidR="003125FA" w:rsidRPr="00A26FB2" w:rsidRDefault="003125FA" w:rsidP="00327A5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i w:val="0"/>
          <w:sz w:val="28"/>
          <w:szCs w:val="28"/>
        </w:rPr>
        <w:t>Задания открытого типа на дополнение</w:t>
      </w:r>
    </w:p>
    <w:p w:rsidR="003125FA" w:rsidRPr="00A26FB2" w:rsidRDefault="003125FA" w:rsidP="00327A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336D" w:rsidRPr="00A26FB2" w:rsidRDefault="00593301" w:rsidP="00327A52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1. </w:t>
      </w:r>
      <w:r w:rsidR="00E4336D" w:rsidRPr="00A26FB2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  <w:r w:rsidR="00E4336D">
        <w:rPr>
          <w:rFonts w:ascii="Times New Roman" w:hAnsi="Times New Roman" w:cs="Times New Roman"/>
          <w:i/>
          <w:sz w:val="28"/>
          <w:szCs w:val="28"/>
        </w:rPr>
        <w:t>.</w:t>
      </w:r>
    </w:p>
    <w:p w:rsidR="003C0707" w:rsidRPr="00A26FB2" w:rsidRDefault="003C0707" w:rsidP="00327A52">
      <w:pPr>
        <w:pStyle w:val="a4"/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26F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эффициент</w:t>
      </w:r>
      <w:r w:rsidRPr="00A26F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</w:t>
      </w:r>
      <w:r w:rsidRPr="00A26F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ывает</w:t>
      </w: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, какую часть выручки составляет чистая прибыль компании</w:t>
      </w:r>
      <w:r w:rsidR="003125FA"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зывается </w:t>
      </w: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6C7087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____ __</w:t>
      </w:r>
      <w:r w:rsid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="006C7087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__.</w:t>
      </w:r>
    </w:p>
    <w:p w:rsidR="00593301" w:rsidRPr="00D71BCB" w:rsidRDefault="00593301" w:rsidP="00327A52">
      <w:pPr>
        <w:spacing w:after="0" w:line="240" w:lineRule="auto"/>
        <w:jc w:val="both"/>
        <w:outlineLvl w:val="3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</w:t>
      </w:r>
      <w:r w:rsidRPr="00D71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0707"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ь продаж</w:t>
      </w:r>
      <w:r w:rsidRPr="00D71BCB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15203" w:rsidRPr="00A26FB2" w:rsidRDefault="004F3B78" w:rsidP="00327A5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593301" w:rsidRPr="00A26FB2" w:rsidRDefault="00593301" w:rsidP="00327A5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4336D" w:rsidRPr="00A26FB2" w:rsidRDefault="00063A0C" w:rsidP="00327A52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2. </w:t>
      </w:r>
      <w:r w:rsidR="00E4336D" w:rsidRPr="00A26FB2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  <w:r w:rsidR="00E4336D">
        <w:rPr>
          <w:rFonts w:ascii="Times New Roman" w:hAnsi="Times New Roman" w:cs="Times New Roman"/>
          <w:i/>
          <w:sz w:val="28"/>
          <w:szCs w:val="28"/>
        </w:rPr>
        <w:t>.</w:t>
      </w:r>
    </w:p>
    <w:p w:rsidR="00446DFE" w:rsidRPr="00A26FB2" w:rsidRDefault="00446DFE" w:rsidP="00327A52">
      <w:pPr>
        <w:pStyle w:val="a4"/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Законное соглашение, в котором п</w:t>
      </w:r>
      <w:r w:rsidR="003D39FA" w:rsidRPr="00A26FB2">
        <w:rPr>
          <w:rFonts w:ascii="Times New Roman" w:hAnsi="Times New Roman" w:cs="Times New Roman"/>
          <w:sz w:val="28"/>
          <w:szCs w:val="28"/>
        </w:rPr>
        <w:t xml:space="preserve">редприниматель покупает право открыть бизнес под известным названием и пользоваться готовой технологией другой фирмы. </w:t>
      </w:r>
      <w:r w:rsidRPr="00A26FB2">
        <w:rPr>
          <w:rFonts w:ascii="Times New Roman" w:hAnsi="Times New Roman" w:cs="Times New Roman"/>
          <w:sz w:val="28"/>
          <w:szCs w:val="28"/>
        </w:rPr>
        <w:t>Это определение _</w:t>
      </w:r>
      <w:r w:rsidR="0093083A">
        <w:rPr>
          <w:rFonts w:ascii="Times New Roman" w:hAnsi="Times New Roman" w:cs="Times New Roman"/>
          <w:sz w:val="28"/>
          <w:szCs w:val="28"/>
        </w:rPr>
        <w:t>_____________</w:t>
      </w:r>
      <w:r w:rsidRPr="00A26FB2">
        <w:rPr>
          <w:rFonts w:ascii="Times New Roman" w:hAnsi="Times New Roman" w:cs="Times New Roman"/>
          <w:sz w:val="28"/>
          <w:szCs w:val="28"/>
        </w:rPr>
        <w:t>.</w:t>
      </w:r>
    </w:p>
    <w:p w:rsidR="009A7316" w:rsidRPr="00690DAA" w:rsidRDefault="009A7316" w:rsidP="00327A52">
      <w:pPr>
        <w:spacing w:after="0" w:line="240" w:lineRule="auto"/>
        <w:jc w:val="both"/>
        <w:outlineLvl w:val="3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proofErr w:type="spellStart"/>
      <w:r w:rsidR="003D39FA" w:rsidRPr="00A26FB2">
        <w:rPr>
          <w:rFonts w:ascii="Times New Roman" w:hAnsi="Times New Roman" w:cs="Times New Roman"/>
          <w:color w:val="000000"/>
          <w:sz w:val="28"/>
          <w:szCs w:val="28"/>
        </w:rPr>
        <w:t>франчайзи</w:t>
      </w:r>
      <w:r w:rsidR="003D39FA" w:rsidRPr="0093083A">
        <w:rPr>
          <w:rFonts w:ascii="Times New Roman" w:hAnsi="Times New Roman" w:cs="Times New Roman"/>
          <w:color w:val="000000"/>
          <w:sz w:val="28"/>
          <w:szCs w:val="28"/>
        </w:rPr>
        <w:t>нг</w:t>
      </w:r>
      <w:r w:rsidR="003125FA" w:rsidRPr="0093083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690DAA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15203" w:rsidRPr="00A26FB2" w:rsidRDefault="009A7316" w:rsidP="00327A5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593301" w:rsidRPr="00A26FB2" w:rsidRDefault="00593301" w:rsidP="00327A5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41538" w:rsidRPr="00A26FB2" w:rsidRDefault="00984C10" w:rsidP="00327A52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3</w:t>
      </w:r>
      <w:r w:rsidR="006F25B6" w:rsidRPr="00A26FB2">
        <w:rPr>
          <w:rFonts w:ascii="Times New Roman" w:hAnsi="Times New Roman" w:cs="Times New Roman"/>
          <w:sz w:val="28"/>
          <w:szCs w:val="28"/>
        </w:rPr>
        <w:t xml:space="preserve">. </w:t>
      </w:r>
      <w:r w:rsidR="00F41538" w:rsidRPr="00A26FB2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  <w:r w:rsidR="00F41538">
        <w:rPr>
          <w:rFonts w:ascii="Times New Roman" w:hAnsi="Times New Roman" w:cs="Times New Roman"/>
          <w:i/>
          <w:sz w:val="28"/>
          <w:szCs w:val="28"/>
        </w:rPr>
        <w:t>.</w:t>
      </w:r>
    </w:p>
    <w:p w:rsidR="00B41C37" w:rsidRPr="00A26FB2" w:rsidRDefault="003D39FA" w:rsidP="00327A52">
      <w:pPr>
        <w:pStyle w:val="a4"/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всех посредников и путей, через которые товар или услуга пер</w:t>
      </w: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мещаются от производителя к конечному потребителю.</w:t>
      </w:r>
      <w:r w:rsidR="00B41C37" w:rsidRPr="00A26FB2">
        <w:rPr>
          <w:rFonts w:ascii="Times New Roman" w:hAnsi="Times New Roman" w:cs="Times New Roman"/>
          <w:sz w:val="28"/>
          <w:szCs w:val="28"/>
        </w:rPr>
        <w:t xml:space="preserve"> Это определение</w:t>
      </w:r>
      <w:r w:rsidR="00984C10" w:rsidRPr="00A26FB2">
        <w:rPr>
          <w:rFonts w:ascii="Times New Roman" w:hAnsi="Times New Roman" w:cs="Times New Roman"/>
          <w:sz w:val="28"/>
          <w:szCs w:val="28"/>
        </w:rPr>
        <w:t xml:space="preserve"> ____ </w:t>
      </w:r>
      <w:r w:rsidRPr="00A26FB2">
        <w:rPr>
          <w:rFonts w:ascii="Times New Roman" w:hAnsi="Times New Roman" w:cs="Times New Roman"/>
          <w:sz w:val="28"/>
          <w:szCs w:val="28"/>
        </w:rPr>
        <w:t>____</w:t>
      </w:r>
      <w:r w:rsidR="0093083A">
        <w:rPr>
          <w:rFonts w:ascii="Times New Roman" w:hAnsi="Times New Roman" w:cs="Times New Roman"/>
          <w:sz w:val="28"/>
          <w:szCs w:val="28"/>
        </w:rPr>
        <w:t>_____</w:t>
      </w:r>
      <w:r w:rsidRPr="00A26FB2">
        <w:rPr>
          <w:rFonts w:ascii="Times New Roman" w:hAnsi="Times New Roman" w:cs="Times New Roman"/>
          <w:sz w:val="28"/>
          <w:szCs w:val="28"/>
        </w:rPr>
        <w:t>__</w:t>
      </w:r>
      <w:r w:rsidR="00B41C37" w:rsidRPr="00A26FB2">
        <w:rPr>
          <w:rFonts w:ascii="Times New Roman" w:hAnsi="Times New Roman" w:cs="Times New Roman"/>
          <w:sz w:val="28"/>
          <w:szCs w:val="28"/>
        </w:rPr>
        <w:t>.</w:t>
      </w:r>
    </w:p>
    <w:p w:rsidR="00984C10" w:rsidRPr="00690DAA" w:rsidRDefault="00984C10" w:rsidP="00327A52">
      <w:pPr>
        <w:spacing w:after="0" w:line="240" w:lineRule="auto"/>
        <w:jc w:val="both"/>
        <w:outlineLvl w:val="3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к</w:t>
      </w:r>
      <w:r w:rsidR="003D39FA"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анала распределения</w:t>
      </w:r>
      <w:r w:rsidRPr="00690DAA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15203" w:rsidRPr="00A26FB2" w:rsidRDefault="00984C10" w:rsidP="00327A5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6F25B6" w:rsidRPr="00A26FB2" w:rsidRDefault="006F25B6" w:rsidP="00327A5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41538" w:rsidRPr="00A26FB2" w:rsidRDefault="00CE0B3B" w:rsidP="00327A52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4. </w:t>
      </w:r>
      <w:r w:rsidR="00F41538" w:rsidRPr="00A26FB2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  <w:r w:rsidR="00F41538">
        <w:rPr>
          <w:rFonts w:ascii="Times New Roman" w:hAnsi="Times New Roman" w:cs="Times New Roman"/>
          <w:i/>
          <w:sz w:val="28"/>
          <w:szCs w:val="28"/>
        </w:rPr>
        <w:t>.</w:t>
      </w:r>
    </w:p>
    <w:p w:rsidR="00465A4E" w:rsidRPr="0093083A" w:rsidRDefault="00465A4E" w:rsidP="00465A4E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концепции маркетинга отношений основополагающим принципом взаим</w:t>
      </w: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ействия с участниками распределения </w:t>
      </w:r>
      <w:r w:rsidRPr="0093083A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дукции является __</w:t>
      </w:r>
      <w:r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____.</w:t>
      </w:r>
    </w:p>
    <w:p w:rsidR="00465A4E" w:rsidRPr="00A26FB2" w:rsidRDefault="00465A4E" w:rsidP="0046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Правильный ответ: доверие.</w:t>
      </w:r>
    </w:p>
    <w:p w:rsidR="00465A4E" w:rsidRPr="00A26FB2" w:rsidRDefault="00465A4E" w:rsidP="0046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мпетенции (индикаторы): </w:t>
      </w: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CE0B3B" w:rsidRPr="00A26FB2" w:rsidRDefault="00CE0B3B" w:rsidP="00D9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095" w:rsidRPr="00A26FB2" w:rsidRDefault="00627095" w:rsidP="00327A5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i w:val="0"/>
          <w:sz w:val="28"/>
          <w:szCs w:val="28"/>
        </w:rPr>
        <w:t>Задания открытого типа с кратким свободным ответом</w:t>
      </w:r>
    </w:p>
    <w:p w:rsidR="003125FA" w:rsidRPr="00A26FB2" w:rsidRDefault="003125FA" w:rsidP="00A26F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A52" w:rsidRPr="00327A52" w:rsidRDefault="00627095" w:rsidP="00327A52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327A52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327A52" w:rsidRPr="00327A52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327A52" w:rsidRPr="00327A52">
        <w:rPr>
          <w:rFonts w:ascii="Times New Roman" w:hAnsi="Times New Roman" w:cs="Times New Roman"/>
          <w:i/>
          <w:sz w:val="28"/>
          <w:szCs w:val="28"/>
        </w:rPr>
        <w:t>:</w:t>
      </w:r>
    </w:p>
    <w:p w:rsidR="00327A52" w:rsidRPr="00327A52" w:rsidRDefault="00327A52" w:rsidP="00327A52">
      <w:pPr>
        <w:spacing w:after="0" w:line="240" w:lineRule="auto"/>
        <w:jc w:val="both"/>
        <w:outlineLvl w:val="3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27A5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к в</w:t>
      </w:r>
      <w:r w:rsidR="00B31109" w:rsidRPr="00327A5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спределении </w:t>
      </w:r>
      <w:r w:rsidRPr="00327A5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зывается </w:t>
      </w:r>
      <w:r w:rsidR="00B31109" w:rsidRPr="00327A5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ведение товара, удобного к потреблению (</w:t>
      </w:r>
      <w:proofErr w:type="spellStart"/>
      <w:r w:rsidR="00B31109" w:rsidRPr="00327A5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фрагментирование</w:t>
      </w:r>
      <w:proofErr w:type="spellEnd"/>
      <w:r w:rsidR="00B31109" w:rsidRPr="00327A5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упаковка, сортировка и т.д.)</w:t>
      </w:r>
      <w:r w:rsidRPr="00327A5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?</w:t>
      </w:r>
    </w:p>
    <w:p w:rsidR="00B31109" w:rsidRPr="0093083A" w:rsidRDefault="00B31109" w:rsidP="00A26FB2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3083A">
        <w:rPr>
          <w:rFonts w:ascii="Times New Roman" w:hAnsi="Times New Roman" w:cs="Times New Roman"/>
          <w:sz w:val="28"/>
          <w:szCs w:val="28"/>
        </w:rPr>
        <w:t>Правильный ответ: п</w:t>
      </w:r>
      <w:r w:rsidRPr="0093083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лезность состояния.</w:t>
      </w:r>
    </w:p>
    <w:p w:rsidR="00415203" w:rsidRPr="00A26FB2" w:rsidRDefault="00E677DB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627095" w:rsidRPr="00A26FB2" w:rsidRDefault="00627095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A4E" w:rsidRPr="00327A52" w:rsidRDefault="00AF56F5" w:rsidP="00465A4E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A26F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465A4E" w:rsidRPr="00327A52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465A4E" w:rsidRPr="00327A52">
        <w:rPr>
          <w:rFonts w:ascii="Times New Roman" w:hAnsi="Times New Roman" w:cs="Times New Roman"/>
          <w:i/>
          <w:sz w:val="28"/>
          <w:szCs w:val="28"/>
        </w:rPr>
        <w:t>:</w:t>
      </w:r>
    </w:p>
    <w:p w:rsidR="00465A4E" w:rsidRDefault="00465A4E" w:rsidP="00465A4E">
      <w:pPr>
        <w:pStyle w:val="a4"/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Как называется в</w:t>
      </w:r>
      <w:r w:rsidRPr="00A26FB2">
        <w:rPr>
          <w:rStyle w:val="a7"/>
          <w:rFonts w:ascii="Times New Roman" w:hAnsi="Times New Roman" w:cs="Times New Roman"/>
          <w:b w:val="0"/>
          <w:sz w:val="28"/>
          <w:szCs w:val="28"/>
        </w:rPr>
        <w:t>ид торговой деятельности, связанный с приобретением и пр</w:t>
      </w:r>
      <w:r w:rsidRPr="00A26FB2">
        <w:rPr>
          <w:rStyle w:val="a7"/>
          <w:rFonts w:ascii="Times New Roman" w:hAnsi="Times New Roman" w:cs="Times New Roman"/>
          <w:b w:val="0"/>
          <w:sz w:val="28"/>
          <w:szCs w:val="28"/>
        </w:rPr>
        <w:t>о</w:t>
      </w:r>
      <w:r w:rsidRPr="00A26FB2">
        <w:rPr>
          <w:rStyle w:val="a7"/>
          <w:rFonts w:ascii="Times New Roman" w:hAnsi="Times New Roman" w:cs="Times New Roman"/>
          <w:b w:val="0"/>
          <w:sz w:val="28"/>
          <w:szCs w:val="28"/>
        </w:rPr>
        <w:t>дажей товаров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6FB2">
        <w:rPr>
          <w:rStyle w:val="a7"/>
          <w:rFonts w:ascii="Times New Roman" w:hAnsi="Times New Roman" w:cs="Times New Roman"/>
          <w:b w:val="0"/>
          <w:sz w:val="28"/>
          <w:szCs w:val="28"/>
        </w:rPr>
        <w:t>для использования их в предпринимательской деятельности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для перепродажи) </w:t>
      </w:r>
      <w:r w:rsidRPr="00A26FB2">
        <w:rPr>
          <w:rStyle w:val="a7"/>
          <w:rFonts w:ascii="Times New Roman" w:hAnsi="Times New Roman" w:cs="Times New Roman"/>
          <w:b w:val="0"/>
          <w:sz w:val="28"/>
          <w:szCs w:val="28"/>
        </w:rPr>
        <w:t>или в иных целях</w:t>
      </w:r>
      <w:r w:rsidRPr="00A26FB2">
        <w:rPr>
          <w:rFonts w:ascii="Times New Roman" w:hAnsi="Times New Roman" w:cs="Times New Roman"/>
          <w:sz w:val="28"/>
          <w:szCs w:val="28"/>
        </w:rPr>
        <w:t>, не связанных с личным, семе</w:t>
      </w:r>
      <w:r w:rsidRPr="00A26FB2">
        <w:rPr>
          <w:rFonts w:ascii="Times New Roman" w:hAnsi="Times New Roman" w:cs="Times New Roman"/>
          <w:sz w:val="28"/>
          <w:szCs w:val="28"/>
        </w:rPr>
        <w:t>й</w:t>
      </w:r>
      <w:r w:rsidRPr="00A26FB2">
        <w:rPr>
          <w:rFonts w:ascii="Times New Roman" w:hAnsi="Times New Roman" w:cs="Times New Roman"/>
          <w:sz w:val="28"/>
          <w:szCs w:val="28"/>
        </w:rPr>
        <w:t>ным, домашним и иным подобным использование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65A4E" w:rsidRPr="0093083A" w:rsidRDefault="00465A4E" w:rsidP="00465A4E">
      <w:pPr>
        <w:spacing w:after="0" w:line="240" w:lineRule="auto"/>
        <w:jc w:val="both"/>
        <w:outlineLvl w:val="3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оп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3083A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F56F5" w:rsidRPr="00A26FB2" w:rsidRDefault="00AF56F5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B6" w:rsidRPr="00327A52" w:rsidRDefault="0089002E" w:rsidP="005B1BB6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6FB2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045EB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B1BB6" w:rsidRPr="00327A52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5B1BB6" w:rsidRPr="00327A52">
        <w:rPr>
          <w:rFonts w:ascii="Times New Roman" w:hAnsi="Times New Roman" w:cs="Times New Roman"/>
          <w:i/>
          <w:sz w:val="28"/>
          <w:szCs w:val="28"/>
        </w:rPr>
        <w:t>:</w:t>
      </w:r>
    </w:p>
    <w:p w:rsidR="00045EBD" w:rsidRDefault="00045EBD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045EBD">
        <w:rPr>
          <w:rFonts w:ascii="Times New Roman" w:hAnsi="Times New Roman" w:cs="Times New Roman"/>
          <w:bCs/>
          <w:iCs/>
          <w:sz w:val="28"/>
          <w:szCs w:val="28"/>
        </w:rPr>
        <w:t>Ка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зывается с</w:t>
      </w:r>
      <w:r w:rsidR="0089002E" w:rsidRPr="00A26FB2">
        <w:rPr>
          <w:rFonts w:ascii="Times New Roman" w:hAnsi="Times New Roman" w:cs="Times New Roman"/>
          <w:sz w:val="28"/>
          <w:szCs w:val="28"/>
          <w:shd w:val="clear" w:color="auto" w:fill="FEFEFE"/>
        </w:rPr>
        <w:t>тратегия, которая направлена на конечных потребителей пр</w:t>
      </w:r>
      <w:r w:rsidR="0089002E" w:rsidRPr="00A26FB2">
        <w:rPr>
          <w:rFonts w:ascii="Times New Roman" w:hAnsi="Times New Roman" w:cs="Times New Roman"/>
          <w:sz w:val="28"/>
          <w:szCs w:val="28"/>
          <w:shd w:val="clear" w:color="auto" w:fill="FEFEFE"/>
        </w:rPr>
        <w:t>о</w:t>
      </w:r>
      <w:r w:rsidR="0089002E" w:rsidRPr="00A26FB2">
        <w:rPr>
          <w:rFonts w:ascii="Times New Roman" w:hAnsi="Times New Roman" w:cs="Times New Roman"/>
          <w:sz w:val="28"/>
          <w:szCs w:val="28"/>
          <w:shd w:val="clear" w:color="auto" w:fill="FEFEFE"/>
        </w:rPr>
        <w:t>дукции и призвана сформировать у них лояльность к марке производителя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?</w:t>
      </w:r>
    </w:p>
    <w:p w:rsidR="0089002E" w:rsidRPr="0093083A" w:rsidRDefault="0089002E" w:rsidP="00A26FB2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вариант: </w:t>
      </w:r>
      <w:r w:rsidR="00045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я </w:t>
      </w:r>
      <w:r w:rsidRPr="0093083A">
        <w:rPr>
          <w:rFonts w:ascii="Times New Roman" w:hAnsi="Times New Roman" w:cs="Times New Roman"/>
          <w:sz w:val="28"/>
          <w:szCs w:val="28"/>
          <w:shd w:val="clear" w:color="auto" w:fill="FEFEFE"/>
        </w:rPr>
        <w:t>втягивания</w:t>
      </w:r>
      <w:r w:rsidRPr="00930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203" w:rsidRPr="00A26FB2" w:rsidRDefault="0089002E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3A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3E58AC" w:rsidRPr="0093083A" w:rsidRDefault="003E58AC" w:rsidP="00A26FB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B1BB6" w:rsidRPr="00327A52" w:rsidRDefault="003E58AC" w:rsidP="005B1BB6">
      <w:pPr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93083A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5B1BB6" w:rsidRPr="00327A52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5B1BB6" w:rsidRPr="00327A52">
        <w:rPr>
          <w:rFonts w:ascii="Times New Roman" w:hAnsi="Times New Roman" w:cs="Times New Roman"/>
          <w:i/>
          <w:sz w:val="28"/>
          <w:szCs w:val="28"/>
        </w:rPr>
        <w:t>:</w:t>
      </w:r>
    </w:p>
    <w:p w:rsidR="00DF5609" w:rsidRDefault="00DF5609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 называется м</w:t>
      </w:r>
      <w:r w:rsidR="00446C42" w:rsidRP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>етод позволяющий присваивать поставщикам двойные инде</w:t>
      </w:r>
      <w:r w:rsidR="00446C42" w:rsidRP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46C42" w:rsidRP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>сы</w:t>
      </w:r>
      <w:proofErr w:type="gramStart"/>
      <w:r w:rsidR="00446C42" w:rsidRP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="00446C42" w:rsidRP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>, В, и С по сумме закупок и сумме маржинальной прибыли, что дает во</w:t>
      </w:r>
      <w:r w:rsidR="00446C42" w:rsidRP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446C42" w:rsidRPr="00930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сть оценивать динамику показателей поставщика в любом </w:t>
      </w:r>
      <w:r w:rsidR="00446C42"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е и своевременно их корректировать в интересах комп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446C42" w:rsidRPr="00A26FB2" w:rsidRDefault="003E58AC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вариант: </w:t>
      </w:r>
      <w:r w:rsidR="00446C42" w:rsidRPr="00A26F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BC</w:t>
      </w:r>
      <w:r w:rsidR="00446C42" w:rsidRPr="00A26F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46C42" w:rsidRPr="00A26F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из</w:t>
      </w:r>
      <w:r w:rsidR="00DF5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15203" w:rsidRPr="00A26FB2" w:rsidRDefault="003E58AC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3E58AC" w:rsidRPr="007F2C73" w:rsidRDefault="003E58AC" w:rsidP="00A26FB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B56D9" w:rsidRPr="00A26FB2" w:rsidRDefault="00CB56D9" w:rsidP="00DC606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i w:val="0"/>
          <w:sz w:val="28"/>
          <w:szCs w:val="28"/>
        </w:rPr>
        <w:t>Задания открытого типа с развернутым ответом</w:t>
      </w:r>
    </w:p>
    <w:p w:rsidR="003125FA" w:rsidRPr="00A26FB2" w:rsidRDefault="003125FA" w:rsidP="00DC60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07D8" w:rsidRPr="00A26FB2" w:rsidRDefault="006007D8" w:rsidP="00A26F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color w:val="000000"/>
          <w:sz w:val="28"/>
          <w:szCs w:val="28"/>
        </w:rPr>
        <w:t>1. Решите задачу. Приведите полное решение задачи</w:t>
      </w:r>
      <w:r w:rsidR="00DC60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6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7D8" w:rsidRPr="00A26FB2" w:rsidRDefault="006007D8" w:rsidP="00A26F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B2">
        <w:rPr>
          <w:rFonts w:ascii="Times New Roman" w:hAnsi="Times New Roman" w:cs="Times New Roman"/>
          <w:bCs/>
          <w:sz w:val="28"/>
          <w:szCs w:val="28"/>
        </w:rPr>
        <w:t>Канал нулевого уровня – затраты, связанные с содержанием собственной ро</w:t>
      </w:r>
      <w:r w:rsidRPr="00A26FB2">
        <w:rPr>
          <w:rFonts w:ascii="Times New Roman" w:hAnsi="Times New Roman" w:cs="Times New Roman"/>
          <w:bCs/>
          <w:sz w:val="28"/>
          <w:szCs w:val="28"/>
        </w:rPr>
        <w:t>з</w:t>
      </w:r>
      <w:r w:rsidRPr="00A26FB2">
        <w:rPr>
          <w:rFonts w:ascii="Times New Roman" w:hAnsi="Times New Roman" w:cs="Times New Roman"/>
          <w:bCs/>
          <w:sz w:val="28"/>
          <w:szCs w:val="28"/>
        </w:rPr>
        <w:t xml:space="preserve">ничной торговой сети, составляют 150 </w:t>
      </w:r>
      <w:proofErr w:type="spellStart"/>
      <w:proofErr w:type="gramStart"/>
      <w:r w:rsidRPr="00A26FB2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A26FB2">
        <w:rPr>
          <w:rFonts w:ascii="Times New Roman" w:hAnsi="Times New Roman" w:cs="Times New Roman"/>
          <w:bCs/>
          <w:sz w:val="28"/>
          <w:szCs w:val="28"/>
        </w:rPr>
        <w:t xml:space="preserve"> руб., издержки обращения – 100 </w:t>
      </w:r>
      <w:proofErr w:type="spellStart"/>
      <w:r w:rsidRPr="00A26FB2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r w:rsidRPr="00A26FB2">
        <w:rPr>
          <w:rFonts w:ascii="Times New Roman" w:hAnsi="Times New Roman" w:cs="Times New Roman"/>
          <w:bCs/>
          <w:sz w:val="28"/>
          <w:szCs w:val="28"/>
        </w:rPr>
        <w:t xml:space="preserve"> руб., прибыль от реализации товара – 500 </w:t>
      </w:r>
      <w:proofErr w:type="spellStart"/>
      <w:r w:rsidRPr="00A26FB2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r w:rsidRPr="00A26FB2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6007D8" w:rsidRPr="00A26FB2" w:rsidRDefault="006007D8" w:rsidP="00A26F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B2">
        <w:rPr>
          <w:rFonts w:ascii="Times New Roman" w:hAnsi="Times New Roman" w:cs="Times New Roman"/>
          <w:bCs/>
          <w:sz w:val="28"/>
          <w:szCs w:val="28"/>
        </w:rPr>
        <w:t>Одноуровневый канал (использование посредника – розничной торговли) – и</w:t>
      </w:r>
      <w:r w:rsidRPr="00A26FB2">
        <w:rPr>
          <w:rFonts w:ascii="Times New Roman" w:hAnsi="Times New Roman" w:cs="Times New Roman"/>
          <w:bCs/>
          <w:sz w:val="28"/>
          <w:szCs w:val="28"/>
        </w:rPr>
        <w:t>з</w:t>
      </w:r>
      <w:r w:rsidRPr="00A26FB2">
        <w:rPr>
          <w:rFonts w:ascii="Times New Roman" w:hAnsi="Times New Roman" w:cs="Times New Roman"/>
          <w:bCs/>
          <w:sz w:val="28"/>
          <w:szCs w:val="28"/>
        </w:rPr>
        <w:t xml:space="preserve">держки обращения – 60 </w:t>
      </w:r>
      <w:proofErr w:type="spellStart"/>
      <w:proofErr w:type="gramStart"/>
      <w:r w:rsidRPr="00A26FB2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A26FB2">
        <w:rPr>
          <w:rFonts w:ascii="Times New Roman" w:hAnsi="Times New Roman" w:cs="Times New Roman"/>
          <w:bCs/>
          <w:sz w:val="28"/>
          <w:szCs w:val="28"/>
        </w:rPr>
        <w:t xml:space="preserve"> руб., прибыль – 30 </w:t>
      </w:r>
      <w:proofErr w:type="spellStart"/>
      <w:r w:rsidRPr="00A26FB2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r w:rsidRPr="00A26FB2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6007D8" w:rsidRPr="00A26FB2" w:rsidRDefault="006007D8" w:rsidP="00A26F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B2">
        <w:rPr>
          <w:rFonts w:ascii="Times New Roman" w:hAnsi="Times New Roman" w:cs="Times New Roman"/>
          <w:bCs/>
          <w:sz w:val="28"/>
          <w:szCs w:val="28"/>
        </w:rPr>
        <w:t xml:space="preserve">Двухуровневый канал (производитель продает товар оптовому посреднику) – издержки обращения – 40 </w:t>
      </w:r>
      <w:proofErr w:type="spellStart"/>
      <w:proofErr w:type="gramStart"/>
      <w:r w:rsidRPr="00A26FB2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A26FB2">
        <w:rPr>
          <w:rFonts w:ascii="Times New Roman" w:hAnsi="Times New Roman" w:cs="Times New Roman"/>
          <w:bCs/>
          <w:sz w:val="28"/>
          <w:szCs w:val="28"/>
        </w:rPr>
        <w:t xml:space="preserve"> руб., прибыль – 120 </w:t>
      </w:r>
      <w:proofErr w:type="spellStart"/>
      <w:r w:rsidRPr="00A26FB2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r w:rsidRPr="00A26FB2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6007D8" w:rsidRPr="00A26FB2" w:rsidRDefault="006007D8" w:rsidP="00A26F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B2">
        <w:rPr>
          <w:rFonts w:ascii="Times New Roman" w:hAnsi="Times New Roman" w:cs="Times New Roman"/>
          <w:bCs/>
          <w:sz w:val="28"/>
          <w:szCs w:val="28"/>
        </w:rPr>
        <w:t>Какое решение следует принять по выбору канала распределения согласно кр</w:t>
      </w:r>
      <w:r w:rsidRPr="00A26FB2">
        <w:rPr>
          <w:rFonts w:ascii="Times New Roman" w:hAnsi="Times New Roman" w:cs="Times New Roman"/>
          <w:bCs/>
          <w:sz w:val="28"/>
          <w:szCs w:val="28"/>
        </w:rPr>
        <w:t>и</w:t>
      </w:r>
      <w:r w:rsidRPr="00A26FB2">
        <w:rPr>
          <w:rFonts w:ascii="Times New Roman" w:hAnsi="Times New Roman" w:cs="Times New Roman"/>
          <w:bCs/>
          <w:sz w:val="28"/>
          <w:szCs w:val="28"/>
        </w:rPr>
        <w:t>терию эффективности?</w:t>
      </w:r>
    </w:p>
    <w:p w:rsidR="006007D8" w:rsidRPr="00A26FB2" w:rsidRDefault="006007D8" w:rsidP="00A26F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FB2">
        <w:rPr>
          <w:rFonts w:ascii="Times New Roman" w:hAnsi="Times New Roman" w:cs="Times New Roman"/>
          <w:color w:val="000000"/>
          <w:sz w:val="28"/>
          <w:szCs w:val="28"/>
        </w:rPr>
        <w:t>Время выполнения – 20 мин.</w:t>
      </w:r>
    </w:p>
    <w:p w:rsidR="006007D8" w:rsidRPr="00A26FB2" w:rsidRDefault="006007D8" w:rsidP="00A26F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B2">
        <w:rPr>
          <w:rFonts w:ascii="Times New Roman" w:hAnsi="Times New Roman" w:cs="Times New Roman"/>
          <w:color w:val="000000"/>
          <w:sz w:val="28"/>
          <w:szCs w:val="28"/>
        </w:rPr>
        <w:t>Решение:</w:t>
      </w:r>
    </w:p>
    <w:p w:rsidR="00973844" w:rsidRPr="00A26FB2" w:rsidRDefault="00973844" w:rsidP="00A26F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B2">
        <w:rPr>
          <w:rFonts w:ascii="Times New Roman" w:hAnsi="Times New Roman" w:cs="Times New Roman"/>
          <w:bCs/>
          <w:sz w:val="28"/>
          <w:szCs w:val="28"/>
        </w:rPr>
        <w:t xml:space="preserve">Используя формулу (О = </w:t>
      </w:r>
      <w:proofErr w:type="gramStart"/>
      <w:r w:rsidRPr="00A26FB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26FB2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A26FB2">
        <w:rPr>
          <w:rFonts w:ascii="Times New Roman" w:hAnsi="Times New Roman" w:cs="Times New Roman"/>
          <w:bCs/>
          <w:sz w:val="28"/>
          <w:szCs w:val="28"/>
        </w:rPr>
        <w:t>Вк</w:t>
      </w:r>
      <w:proofErr w:type="spellEnd"/>
      <w:r w:rsidRPr="00A26FB2">
        <w:rPr>
          <w:rFonts w:ascii="Times New Roman" w:hAnsi="Times New Roman" w:cs="Times New Roman"/>
          <w:bCs/>
          <w:sz w:val="28"/>
          <w:szCs w:val="28"/>
        </w:rPr>
        <w:t xml:space="preserve"> * 100%), рассчитаем отдачу от вложенного к</w:t>
      </w:r>
      <w:r w:rsidRPr="00A26FB2">
        <w:rPr>
          <w:rFonts w:ascii="Times New Roman" w:hAnsi="Times New Roman" w:cs="Times New Roman"/>
          <w:bCs/>
          <w:sz w:val="28"/>
          <w:szCs w:val="28"/>
        </w:rPr>
        <w:t>а</w:t>
      </w:r>
      <w:r w:rsidRPr="00A26FB2">
        <w:rPr>
          <w:rFonts w:ascii="Times New Roman" w:hAnsi="Times New Roman" w:cs="Times New Roman"/>
          <w:bCs/>
          <w:sz w:val="28"/>
          <w:szCs w:val="28"/>
        </w:rPr>
        <w:t>питала (среднюю норму прибыли – О) по каждому каналу, %:</w:t>
      </w:r>
    </w:p>
    <w:p w:rsidR="00973844" w:rsidRPr="00A26FB2" w:rsidRDefault="00973844" w:rsidP="00A26F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B2">
        <w:rPr>
          <w:rFonts w:ascii="Times New Roman" w:hAnsi="Times New Roman" w:cs="Times New Roman"/>
          <w:bCs/>
          <w:sz w:val="28"/>
          <w:szCs w:val="28"/>
        </w:rPr>
        <w:t>1. О = 500 / (150 + 100) * 100% = 200%.</w:t>
      </w:r>
    </w:p>
    <w:p w:rsidR="00973844" w:rsidRPr="00A26FB2" w:rsidRDefault="00973844" w:rsidP="00A26F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bCs/>
          <w:sz w:val="28"/>
          <w:szCs w:val="28"/>
        </w:rPr>
        <w:t>2. О = 30 / 60 * 100% = 50%.</w:t>
      </w:r>
    </w:p>
    <w:p w:rsidR="00973844" w:rsidRPr="00A26FB2" w:rsidRDefault="00973844" w:rsidP="00A26F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bCs/>
          <w:sz w:val="28"/>
          <w:szCs w:val="28"/>
        </w:rPr>
        <w:t>3. О = 120 / 40 * 100% = 300%.</w:t>
      </w:r>
    </w:p>
    <w:p w:rsidR="00973844" w:rsidRPr="00A26FB2" w:rsidRDefault="00973844" w:rsidP="00A26F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bCs/>
          <w:sz w:val="28"/>
          <w:szCs w:val="28"/>
        </w:rPr>
        <w:t>Ответ: Двухуровневый канал более эффективный, так как отдача от вложения капитала (300%) – самая высокая.</w:t>
      </w:r>
    </w:p>
    <w:p w:rsidR="00415203" w:rsidRPr="00A26FB2" w:rsidRDefault="00CB56D9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Компетенции (индикаторы):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CB56D9" w:rsidRPr="00A26FB2" w:rsidRDefault="00CB56D9" w:rsidP="0041520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DC6065" w:rsidRPr="00DC6065" w:rsidRDefault="00973844" w:rsidP="00DC6065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C6065" w:rsidRPr="00DC6065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. Запишите ответ, используя точные формулировки.</w:t>
      </w:r>
    </w:p>
    <w:p w:rsidR="00F6275D" w:rsidRPr="00A26FB2" w:rsidRDefault="00F6275D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авните </w:t>
      </w:r>
      <w:r w:rsidR="001D63C5"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оптовой и розничной торговли и их 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>функции по отн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>шению к покупателю.</w:t>
      </w:r>
    </w:p>
    <w:p w:rsidR="00F6275D" w:rsidRPr="00A26FB2" w:rsidRDefault="00F6275D" w:rsidP="00A26F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DC6065">
        <w:rPr>
          <w:rFonts w:ascii="Times New Roman" w:hAnsi="Times New Roman" w:cs="Times New Roman"/>
          <w:sz w:val="28"/>
          <w:szCs w:val="28"/>
        </w:rPr>
        <w:t>15</w:t>
      </w:r>
      <w:r w:rsidRPr="00A26FB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6275D" w:rsidRPr="00A26FB2" w:rsidRDefault="00F6275D" w:rsidP="00A26F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6275D" w:rsidRPr="00A26FB2" w:rsidRDefault="00F6275D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  <w:lang w:eastAsia="ru-RU"/>
        </w:rPr>
        <w:t>Оптовая торговля</w:t>
      </w:r>
      <w:r w:rsidR="008B7686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 это п</w:t>
      </w:r>
      <w:r w:rsidRPr="00A26FB2">
        <w:rPr>
          <w:rFonts w:ascii="Times New Roman" w:hAnsi="Times New Roman" w:cs="Times New Roman"/>
          <w:sz w:val="28"/>
          <w:szCs w:val="28"/>
        </w:rPr>
        <w:t>роцесс продажи товаров крупными партиями, который подразумевает перепродажу.</w:t>
      </w:r>
    </w:p>
    <w:p w:rsidR="00F6275D" w:rsidRPr="00A26FB2" w:rsidRDefault="00F6275D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  <w:lang w:eastAsia="ru-RU"/>
        </w:rPr>
        <w:t>Функции по отношению к покупателям: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П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редоставление информации о рынк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Р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азбивка крупных партий товара на более </w:t>
      </w:r>
      <w:proofErr w:type="gramStart"/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мелкие</w:t>
      </w:r>
      <w:proofErr w:type="gramEnd"/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, удобные розничным то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говца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Ф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ормирование товарного ассорти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С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кладирование, хранение, упаковка това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Д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оставка и экспед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К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редитование розничных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П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омощь в рекламе и стимулировании сбы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F6275D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sz w:val="28"/>
          <w:szCs w:val="28"/>
          <w:lang w:eastAsia="ru-RU"/>
        </w:rPr>
        <w:t>Розничная торговля</w:t>
      </w:r>
      <w:r w:rsidR="008B768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>это п</w:t>
      </w:r>
      <w:r w:rsidRPr="00A26FB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дажа товаров конечному потребителю для личн</w:t>
      </w:r>
      <w:r w:rsidRPr="00A26FB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Pr="00A26FB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 использования.</w:t>
      </w:r>
    </w:p>
    <w:p w:rsidR="00F6275D" w:rsidRPr="00A26FB2" w:rsidRDefault="00F6275D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sz w:val="28"/>
          <w:szCs w:val="28"/>
          <w:lang w:eastAsia="ru-RU"/>
        </w:rPr>
        <w:t>Функции по отношению к покупателям: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Д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емонстрация товара, предоставление информации, помощь в выборе товара, консультирование по эксплуа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Р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азбивка крупных и средних партий товара на единичные экземпляр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Ф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ормирование товарного ассорти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С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кладирование, хранение, упаковка това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Д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оставка крупногабаритных това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К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редитование (продажа в кредит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266B60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С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оздание комфортных условий для осуществления покупки и оказание д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6275D" w:rsidRPr="00A26FB2">
        <w:rPr>
          <w:rFonts w:ascii="Times New Roman" w:hAnsi="Times New Roman" w:cs="Times New Roman"/>
          <w:sz w:val="28"/>
          <w:szCs w:val="28"/>
          <w:lang w:eastAsia="ru-RU"/>
        </w:rPr>
        <w:t>полнительн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275D" w:rsidRPr="00A26FB2" w:rsidRDefault="00F6275D" w:rsidP="00A26F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F6275D" w:rsidRPr="00A26FB2" w:rsidRDefault="00F6275D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1. Дано </w:t>
      </w:r>
      <w:r w:rsidR="001D63C5" w:rsidRPr="00A26FB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A26FB2">
        <w:rPr>
          <w:rFonts w:ascii="Times New Roman" w:hAnsi="Times New Roman" w:cs="Times New Roman"/>
          <w:sz w:val="28"/>
          <w:szCs w:val="28"/>
        </w:rPr>
        <w:t>оптовой и розничной торговли.</w:t>
      </w:r>
    </w:p>
    <w:p w:rsidR="00F6275D" w:rsidRPr="00A26FB2" w:rsidRDefault="00F6275D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26FB2">
        <w:rPr>
          <w:rFonts w:ascii="Times New Roman" w:hAnsi="Times New Roman" w:cs="Times New Roman"/>
          <w:sz w:val="28"/>
          <w:szCs w:val="28"/>
        </w:rPr>
        <w:t>Перечислены не менее четырех функций для оптовой и розничной то</w:t>
      </w:r>
      <w:r w:rsidRPr="00A26FB2">
        <w:rPr>
          <w:rFonts w:ascii="Times New Roman" w:hAnsi="Times New Roman" w:cs="Times New Roman"/>
          <w:sz w:val="28"/>
          <w:szCs w:val="28"/>
        </w:rPr>
        <w:t>р</w:t>
      </w:r>
      <w:r w:rsidRPr="00A26FB2">
        <w:rPr>
          <w:rFonts w:ascii="Times New Roman" w:hAnsi="Times New Roman" w:cs="Times New Roman"/>
          <w:sz w:val="28"/>
          <w:szCs w:val="28"/>
        </w:rPr>
        <w:t>говли.</w:t>
      </w:r>
      <w:proofErr w:type="gramEnd"/>
    </w:p>
    <w:p w:rsidR="00D44502" w:rsidRPr="00A26FB2" w:rsidRDefault="00CB56D9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мпетенции (индикаторы): </w:t>
      </w:r>
      <w:r w:rsidR="00D44502"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К-5 (</w:t>
      </w:r>
      <w:r w:rsidR="00D44502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546582" w:rsidRPr="00A26FB2" w:rsidRDefault="00546582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065" w:rsidRPr="00DC6065" w:rsidRDefault="00546582" w:rsidP="00DC606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DC6065" w:rsidRPr="00DC6065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. Запишите ответ, используя точные формулировки.</w:t>
      </w:r>
    </w:p>
    <w:p w:rsidR="00546582" w:rsidRPr="00A26FB2" w:rsidRDefault="00C05B1A" w:rsidP="00DC6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овите</w:t>
      </w:r>
      <w:r w:rsidR="00546582"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 стадии появления пр</w:t>
      </w:r>
      <w:r w:rsidR="00546582" w:rsidRPr="00A26FB2">
        <w:rPr>
          <w:rFonts w:ascii="Times New Roman" w:hAnsi="Times New Roman" w:cs="Times New Roman"/>
          <w:sz w:val="28"/>
          <w:szCs w:val="28"/>
        </w:rPr>
        <w:t xml:space="preserve">облем управления каналом и </w:t>
      </w:r>
      <w:r w:rsidR="00546582" w:rsidRPr="00A26FB2">
        <w:rPr>
          <w:rFonts w:ascii="Times New Roman" w:hAnsi="Times New Roman" w:cs="Times New Roman"/>
          <w:sz w:val="28"/>
          <w:szCs w:val="28"/>
          <w:lang w:eastAsia="ru-RU"/>
        </w:rPr>
        <w:t>элементы к</w:t>
      </w:r>
      <w:r w:rsidR="00546582" w:rsidRPr="00A26FB2">
        <w:rPr>
          <w:rFonts w:ascii="Times New Roman" w:hAnsi="Times New Roman" w:cs="Times New Roman"/>
          <w:sz w:val="28"/>
          <w:szCs w:val="28"/>
        </w:rPr>
        <w:t>онфли</w:t>
      </w:r>
      <w:r w:rsidR="00546582" w:rsidRPr="00A26FB2">
        <w:rPr>
          <w:rFonts w:ascii="Times New Roman" w:hAnsi="Times New Roman" w:cs="Times New Roman"/>
          <w:sz w:val="28"/>
          <w:szCs w:val="28"/>
        </w:rPr>
        <w:t>к</w:t>
      </w:r>
      <w:r w:rsidR="00546582" w:rsidRPr="00A26FB2">
        <w:rPr>
          <w:rFonts w:ascii="Times New Roman" w:hAnsi="Times New Roman" w:cs="Times New Roman"/>
          <w:sz w:val="28"/>
          <w:szCs w:val="28"/>
        </w:rPr>
        <w:t>та в маркетинговом канале, к</w:t>
      </w:r>
      <w:r w:rsidR="00546582" w:rsidRPr="00A26FB2">
        <w:rPr>
          <w:rFonts w:ascii="Times New Roman" w:hAnsi="Times New Roman" w:cs="Times New Roman"/>
          <w:sz w:val="28"/>
          <w:szCs w:val="28"/>
        </w:rPr>
        <w:t>о</w:t>
      </w:r>
      <w:r w:rsidR="00546582" w:rsidRPr="00A26FB2">
        <w:rPr>
          <w:rFonts w:ascii="Times New Roman" w:hAnsi="Times New Roman" w:cs="Times New Roman"/>
          <w:sz w:val="28"/>
          <w:szCs w:val="28"/>
        </w:rPr>
        <w:t>торые вызваны разницей сфер.</w:t>
      </w:r>
      <w:r w:rsidR="00E85BD5" w:rsidRPr="00A26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582" w:rsidRPr="00A26FB2" w:rsidRDefault="00DC6065" w:rsidP="00DC60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15</w:t>
      </w:r>
      <w:r w:rsidR="00546582" w:rsidRPr="00A26FB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546582" w:rsidRPr="00A26FB2" w:rsidRDefault="00546582" w:rsidP="00DC60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46582" w:rsidRPr="00A26FB2" w:rsidRDefault="00546582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Проблемы управления каналом могут появляться на двух стадиях взаимоотн</w:t>
      </w:r>
      <w:r w:rsidRPr="00A26FB2">
        <w:rPr>
          <w:rFonts w:ascii="Times New Roman" w:hAnsi="Times New Roman" w:cs="Times New Roman"/>
          <w:sz w:val="28"/>
          <w:szCs w:val="28"/>
        </w:rPr>
        <w:t>о</w:t>
      </w:r>
      <w:r w:rsidRPr="00A26FB2">
        <w:rPr>
          <w:rFonts w:ascii="Times New Roman" w:hAnsi="Times New Roman" w:cs="Times New Roman"/>
          <w:sz w:val="28"/>
          <w:szCs w:val="28"/>
        </w:rPr>
        <w:t>шений участников:</w:t>
      </w:r>
    </w:p>
    <w:p w:rsidR="00546582" w:rsidRPr="00A26FB2" w:rsidRDefault="00546582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26FB2">
        <w:rPr>
          <w:rFonts w:ascii="Times New Roman" w:hAnsi="Times New Roman" w:cs="Times New Roman"/>
          <w:sz w:val="28"/>
          <w:szCs w:val="28"/>
        </w:rPr>
        <w:t>В начале отношений (предыдущий период.</w:t>
      </w:r>
      <w:proofErr w:type="gramEnd"/>
    </w:p>
    <w:p w:rsidR="00546582" w:rsidRPr="00A26FB2" w:rsidRDefault="00546582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sz w:val="28"/>
          <w:szCs w:val="28"/>
        </w:rPr>
        <w:t>2. В любой момент в течение сотрудничества (следующий период).</w:t>
      </w:r>
    </w:p>
    <w:p w:rsidR="00546582" w:rsidRPr="00A26FB2" w:rsidRDefault="00546582" w:rsidP="00A26F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26FB2">
        <w:rPr>
          <w:sz w:val="28"/>
          <w:szCs w:val="28"/>
        </w:rPr>
        <w:t>Конфликт в маркетинговом канале может быть вызван разницей сфер деятел</w:t>
      </w:r>
      <w:r w:rsidRPr="00A26FB2">
        <w:rPr>
          <w:sz w:val="28"/>
          <w:szCs w:val="28"/>
        </w:rPr>
        <w:t>ь</w:t>
      </w:r>
      <w:r w:rsidRPr="00A26FB2">
        <w:rPr>
          <w:sz w:val="28"/>
          <w:szCs w:val="28"/>
        </w:rPr>
        <w:t>ности, определяется следующими элементами:</w:t>
      </w:r>
    </w:p>
    <w:p w:rsidR="00546582" w:rsidRPr="00A26FB2" w:rsidRDefault="002B6470" w:rsidP="00A26F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Группой потребителей –</w:t>
      </w:r>
      <w:r w:rsidR="00546582" w:rsidRPr="00A26FB2">
        <w:rPr>
          <w:sz w:val="28"/>
          <w:szCs w:val="28"/>
        </w:rPr>
        <w:t xml:space="preserve"> агентами, дилерами, брокерами и т.д.;</w:t>
      </w:r>
    </w:p>
    <w:p w:rsidR="00546582" w:rsidRPr="00A26FB2" w:rsidRDefault="00546582" w:rsidP="00A26F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26FB2">
        <w:rPr>
          <w:sz w:val="28"/>
          <w:szCs w:val="28"/>
        </w:rPr>
        <w:lastRenderedPageBreak/>
        <w:t xml:space="preserve">2. Охватом территории </w:t>
      </w:r>
      <w:r w:rsidR="008B7686">
        <w:rPr>
          <w:sz w:val="28"/>
          <w:szCs w:val="28"/>
        </w:rPr>
        <w:t>–</w:t>
      </w:r>
      <w:r w:rsidRPr="00A26FB2">
        <w:rPr>
          <w:sz w:val="28"/>
          <w:szCs w:val="28"/>
        </w:rPr>
        <w:t xml:space="preserve"> не совпадает доля территории одного посредника с другим;</w:t>
      </w:r>
    </w:p>
    <w:p w:rsidR="00546582" w:rsidRPr="00A26FB2" w:rsidRDefault="00546582" w:rsidP="00A26F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26FB2">
        <w:rPr>
          <w:sz w:val="28"/>
          <w:szCs w:val="28"/>
        </w:rPr>
        <w:t xml:space="preserve">3. Функциями или </w:t>
      </w:r>
      <w:proofErr w:type="gramStart"/>
      <w:r w:rsidRPr="00A26FB2">
        <w:rPr>
          <w:sz w:val="28"/>
          <w:szCs w:val="28"/>
        </w:rPr>
        <w:t>обязанностями</w:t>
      </w:r>
      <w:proofErr w:type="gramEnd"/>
      <w:r w:rsidRPr="00A26FB2">
        <w:rPr>
          <w:sz w:val="28"/>
          <w:szCs w:val="28"/>
        </w:rPr>
        <w:t xml:space="preserve"> </w:t>
      </w:r>
      <w:r w:rsidR="008B7686">
        <w:rPr>
          <w:sz w:val="28"/>
          <w:szCs w:val="28"/>
        </w:rPr>
        <w:t>–</w:t>
      </w:r>
      <w:r w:rsidRPr="00A26FB2">
        <w:rPr>
          <w:sz w:val="28"/>
          <w:szCs w:val="28"/>
        </w:rPr>
        <w:t xml:space="preserve"> какая роль каждого из участников в выпо</w:t>
      </w:r>
      <w:r w:rsidRPr="00A26FB2">
        <w:rPr>
          <w:sz w:val="28"/>
          <w:szCs w:val="28"/>
        </w:rPr>
        <w:t>л</w:t>
      </w:r>
      <w:r w:rsidRPr="00A26FB2">
        <w:rPr>
          <w:sz w:val="28"/>
          <w:szCs w:val="28"/>
        </w:rPr>
        <w:t>нении задач по обслуживанию системы распределения;</w:t>
      </w:r>
    </w:p>
    <w:p w:rsidR="00546582" w:rsidRPr="00A26FB2" w:rsidRDefault="00546582" w:rsidP="00A26F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26FB2">
        <w:rPr>
          <w:sz w:val="28"/>
          <w:szCs w:val="28"/>
        </w:rPr>
        <w:t xml:space="preserve">4. Маркетинговой технологии </w:t>
      </w:r>
      <w:r w:rsidR="008B7686">
        <w:rPr>
          <w:sz w:val="28"/>
          <w:szCs w:val="28"/>
        </w:rPr>
        <w:t>–</w:t>
      </w:r>
      <w:r w:rsidRPr="00A26FB2">
        <w:rPr>
          <w:sz w:val="28"/>
          <w:szCs w:val="28"/>
        </w:rPr>
        <w:t xml:space="preserve"> метод продажу наиболее эффективен.</w:t>
      </w:r>
    </w:p>
    <w:p w:rsidR="00546582" w:rsidRPr="00A26FB2" w:rsidRDefault="00546582" w:rsidP="00A26F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546582" w:rsidRPr="00A26FB2" w:rsidRDefault="00546582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1. </w:t>
      </w:r>
      <w:r w:rsidR="00C05B1A">
        <w:rPr>
          <w:rFonts w:ascii="Times New Roman" w:hAnsi="Times New Roman" w:cs="Times New Roman"/>
          <w:sz w:val="28"/>
          <w:szCs w:val="28"/>
        </w:rPr>
        <w:t>Перечислены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 две стадии появления пр</w:t>
      </w:r>
      <w:r w:rsidRPr="00A26FB2">
        <w:rPr>
          <w:rFonts w:ascii="Times New Roman" w:hAnsi="Times New Roman" w:cs="Times New Roman"/>
          <w:sz w:val="28"/>
          <w:szCs w:val="28"/>
        </w:rPr>
        <w:t>облем управления каналом.</w:t>
      </w:r>
    </w:p>
    <w:p w:rsidR="00546582" w:rsidRPr="00A26FB2" w:rsidRDefault="00546582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A26FB2">
        <w:rPr>
          <w:rFonts w:ascii="Times New Roman" w:hAnsi="Times New Roman" w:cs="Times New Roman"/>
          <w:sz w:val="28"/>
          <w:szCs w:val="28"/>
        </w:rPr>
        <w:t xml:space="preserve">Перечислены не менее двух элементов 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26FB2">
        <w:rPr>
          <w:rFonts w:ascii="Times New Roman" w:hAnsi="Times New Roman" w:cs="Times New Roman"/>
          <w:sz w:val="28"/>
          <w:szCs w:val="28"/>
        </w:rPr>
        <w:t>онфликта в маркетинговом канале, которые вызваны разницей сфер.</w:t>
      </w:r>
    </w:p>
    <w:p w:rsidR="00D435A8" w:rsidRPr="00A26FB2" w:rsidRDefault="00D435A8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5 (</w:t>
      </w:r>
      <w:r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546582" w:rsidRPr="00A26FB2" w:rsidRDefault="00546582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065" w:rsidRPr="00DC6065" w:rsidRDefault="00D435A8" w:rsidP="00DC606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4. </w:t>
      </w:r>
      <w:r w:rsidR="00DC6065" w:rsidRPr="00DC6065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. Запишите ответ, используя точные формулировки.</w:t>
      </w:r>
    </w:p>
    <w:p w:rsidR="00D435A8" w:rsidRPr="001E278D" w:rsidRDefault="001E278D" w:rsidP="00DC6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D435A8" w:rsidRPr="00A26FB2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35A8" w:rsidRPr="00A26FB2">
        <w:rPr>
          <w:rFonts w:ascii="Times New Roman" w:hAnsi="Times New Roman" w:cs="Times New Roman"/>
          <w:sz w:val="28"/>
          <w:szCs w:val="28"/>
        </w:rPr>
        <w:t xml:space="preserve"> каналов сбыта</w:t>
      </w:r>
      <w:r w:rsidR="00D435A8" w:rsidRPr="00A26FB2">
        <w:rPr>
          <w:rFonts w:ascii="Times New Roman" w:hAnsi="Times New Roman" w:cs="Times New Roman"/>
          <w:color w:val="222222"/>
          <w:sz w:val="28"/>
          <w:szCs w:val="28"/>
        </w:rPr>
        <w:t xml:space="preserve"> по количеству посредников и перечислите их </w:t>
      </w:r>
      <w:r w:rsidR="00D435A8" w:rsidRPr="001E278D">
        <w:rPr>
          <w:rFonts w:ascii="Times New Roman" w:hAnsi="Times New Roman" w:cs="Times New Roman"/>
          <w:sz w:val="28"/>
          <w:szCs w:val="28"/>
        </w:rPr>
        <w:t>разновидности.</w:t>
      </w:r>
    </w:p>
    <w:p w:rsidR="00D435A8" w:rsidRPr="00A26FB2" w:rsidRDefault="00DC6065" w:rsidP="00DC60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15</w:t>
      </w:r>
      <w:r w:rsidR="00D435A8" w:rsidRPr="00A26FB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435A8" w:rsidRPr="00A26FB2" w:rsidRDefault="00D435A8" w:rsidP="00DC60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D435A8" w:rsidRPr="001E278D" w:rsidRDefault="00D435A8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>Типы каналов сбыта</w:t>
      </w:r>
      <w:r w:rsidRPr="00A26FB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E278D">
        <w:rPr>
          <w:rFonts w:ascii="Times New Roman" w:hAnsi="Times New Roman" w:cs="Times New Roman"/>
          <w:sz w:val="28"/>
          <w:szCs w:val="28"/>
        </w:rPr>
        <w:t>по количеству посредников:</w:t>
      </w:r>
    </w:p>
    <w:p w:rsidR="00D435A8" w:rsidRPr="008B7686" w:rsidRDefault="00D435A8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bCs/>
          <w:sz w:val="28"/>
          <w:szCs w:val="28"/>
          <w:lang w:eastAsia="ru-RU"/>
        </w:rPr>
        <w:t>1. Прямые каналы сбыта</w:t>
      </w:r>
      <w:r w:rsidR="008B76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>характеризуются отсутствием независимых посре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>ников. То есть производитель самостоятельно и напрямую реализует проду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цию покупателям. </w:t>
      </w:r>
    </w:p>
    <w:p w:rsidR="00D435A8" w:rsidRPr="008B7686" w:rsidRDefault="00D435A8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686">
        <w:rPr>
          <w:rFonts w:ascii="Times New Roman" w:hAnsi="Times New Roman" w:cs="Times New Roman"/>
          <w:bCs/>
          <w:sz w:val="28"/>
          <w:szCs w:val="28"/>
          <w:lang w:eastAsia="ru-RU"/>
        </w:rPr>
        <w:t>2. Косвенные (непрямые) каналы сбыта</w:t>
      </w:r>
      <w:r w:rsidR="008B7686" w:rsidRPr="008B76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8B7686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дистрибуции принимает участие один или несколько посредников. </w:t>
      </w:r>
    </w:p>
    <w:p w:rsidR="00D435A8" w:rsidRPr="008B7686" w:rsidRDefault="00D435A8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686">
        <w:rPr>
          <w:rFonts w:ascii="Times New Roman" w:hAnsi="Times New Roman" w:cs="Times New Roman"/>
          <w:bCs/>
          <w:sz w:val="28"/>
          <w:szCs w:val="28"/>
          <w:lang w:eastAsia="ru-RU"/>
        </w:rPr>
        <w:t>Виды прямых каналов сбыта</w:t>
      </w:r>
      <w:r w:rsidRPr="008B768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435A8" w:rsidRPr="00A26FB2" w:rsidRDefault="00D435A8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bCs/>
          <w:sz w:val="28"/>
          <w:szCs w:val="28"/>
          <w:lang w:eastAsia="ru-RU"/>
        </w:rPr>
        <w:t>1. Через собственные (фирменные) магазины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35A8" w:rsidRPr="00A26FB2" w:rsidRDefault="00D435A8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bCs/>
          <w:sz w:val="28"/>
          <w:szCs w:val="28"/>
          <w:lang w:eastAsia="ru-RU"/>
        </w:rPr>
        <w:t>2. Торговля в разнос.</w:t>
      </w:r>
    </w:p>
    <w:p w:rsidR="00D435A8" w:rsidRPr="00A26FB2" w:rsidRDefault="00D435A8" w:rsidP="00A26F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bCs/>
          <w:sz w:val="28"/>
          <w:szCs w:val="28"/>
          <w:lang w:eastAsia="ru-RU"/>
        </w:rPr>
        <w:t>3. Продажа товаров через Интернет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35A8" w:rsidRPr="00A26FB2" w:rsidRDefault="00D435A8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bCs/>
          <w:sz w:val="28"/>
          <w:szCs w:val="28"/>
          <w:lang w:eastAsia="ru-RU"/>
        </w:rPr>
        <w:t>Виды косвенных каналов сбыта в зависимости от участия посредников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435A8" w:rsidRPr="00A26FB2" w:rsidRDefault="00D435A8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bCs/>
          <w:sz w:val="28"/>
          <w:szCs w:val="28"/>
          <w:lang w:eastAsia="ru-RU"/>
        </w:rPr>
        <w:t>1. Продажа товара через дистрибьюторов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435A8" w:rsidRPr="00A26FB2" w:rsidRDefault="00D435A8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bCs/>
          <w:sz w:val="28"/>
          <w:szCs w:val="28"/>
          <w:lang w:eastAsia="ru-RU"/>
        </w:rPr>
        <w:t>2. Реализация продукции через дилерскую сеть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435A8" w:rsidRPr="00A26FB2" w:rsidRDefault="00D435A8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A26FB2">
        <w:rPr>
          <w:rFonts w:ascii="Times New Roman" w:hAnsi="Times New Roman" w:cs="Times New Roman"/>
          <w:bCs/>
          <w:sz w:val="28"/>
          <w:szCs w:val="28"/>
          <w:lang w:eastAsia="ru-RU"/>
        </w:rPr>
        <w:t>Франчайзинговая</w:t>
      </w:r>
      <w:proofErr w:type="spellEnd"/>
      <w:r w:rsidRPr="00A26F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ятельность</w:t>
      </w:r>
      <w:r w:rsidRPr="00A26FB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435A8" w:rsidRPr="00A26FB2" w:rsidRDefault="00D435A8" w:rsidP="00A2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Pr="00A26FB2">
        <w:rPr>
          <w:rFonts w:ascii="Times New Roman" w:hAnsi="Times New Roman" w:cs="Times New Roman"/>
          <w:bCs/>
          <w:sz w:val="28"/>
          <w:szCs w:val="28"/>
          <w:lang w:eastAsia="ru-RU"/>
        </w:rPr>
        <w:t>Мерчандайзинг</w:t>
      </w:r>
      <w:proofErr w:type="spellEnd"/>
      <w:r w:rsidRPr="00A26F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35A8" w:rsidRPr="00A26FB2" w:rsidRDefault="00D435A8" w:rsidP="00A26F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D435A8" w:rsidRPr="00A26FB2" w:rsidRDefault="00D435A8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1. </w:t>
      </w:r>
      <w:r w:rsidR="00DC4C6E">
        <w:rPr>
          <w:rFonts w:ascii="Times New Roman" w:hAnsi="Times New Roman" w:cs="Times New Roman"/>
          <w:sz w:val="28"/>
          <w:szCs w:val="28"/>
        </w:rPr>
        <w:t>Названы т</w:t>
      </w:r>
      <w:r w:rsidR="00DC4C6E" w:rsidRPr="00A26FB2">
        <w:rPr>
          <w:rFonts w:ascii="Times New Roman" w:hAnsi="Times New Roman" w:cs="Times New Roman"/>
          <w:sz w:val="28"/>
          <w:szCs w:val="28"/>
        </w:rPr>
        <w:t>ипы каналов сбыта</w:t>
      </w:r>
      <w:r w:rsidR="00DC4C6E" w:rsidRPr="00A26FB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C4C6E" w:rsidRPr="001E278D">
        <w:rPr>
          <w:rFonts w:ascii="Times New Roman" w:hAnsi="Times New Roman" w:cs="Times New Roman"/>
          <w:sz w:val="28"/>
          <w:szCs w:val="28"/>
        </w:rPr>
        <w:t>по количеству посредников</w:t>
      </w:r>
      <w:r w:rsidRPr="00A26FB2">
        <w:rPr>
          <w:rFonts w:ascii="Times New Roman" w:hAnsi="Times New Roman" w:cs="Times New Roman"/>
          <w:sz w:val="28"/>
          <w:szCs w:val="28"/>
        </w:rPr>
        <w:t>.</w:t>
      </w:r>
    </w:p>
    <w:p w:rsidR="00D435A8" w:rsidRPr="00A26FB2" w:rsidRDefault="00D435A8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26FB2">
        <w:rPr>
          <w:rFonts w:ascii="Times New Roman" w:hAnsi="Times New Roman" w:cs="Times New Roman"/>
          <w:sz w:val="28"/>
          <w:szCs w:val="28"/>
        </w:rPr>
        <w:t>Перечислены</w:t>
      </w:r>
      <w:proofErr w:type="gramEnd"/>
      <w:r w:rsidRPr="00A26FB2">
        <w:rPr>
          <w:rFonts w:ascii="Times New Roman" w:hAnsi="Times New Roman" w:cs="Times New Roman"/>
          <w:sz w:val="28"/>
          <w:szCs w:val="28"/>
        </w:rPr>
        <w:t xml:space="preserve"> не менее двух разновидностей прямого и косвенного каналов сбыта.</w:t>
      </w:r>
    </w:p>
    <w:p w:rsidR="00415203" w:rsidRPr="00A26FB2" w:rsidRDefault="00D26092" w:rsidP="004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</w:t>
      </w:r>
      <w:r w:rsidR="00F96BF0" w:rsidRPr="00A26FB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15203" w:rsidRPr="00A26FB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5</w:t>
      </w:r>
      <w:r w:rsidR="00415203" w:rsidRPr="00415203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415203" w:rsidRPr="00A26FB2">
        <w:rPr>
          <w:rFonts w:ascii="Times New Roman" w:hAnsi="Times New Roman" w:cs="Times New Roman"/>
          <w:sz w:val="28"/>
          <w:szCs w:val="28"/>
        </w:rPr>
        <w:t>ПК-5.1)</w:t>
      </w:r>
    </w:p>
    <w:p w:rsidR="00D86DF7" w:rsidRPr="00A26FB2" w:rsidRDefault="00D86DF7" w:rsidP="00A2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DF7" w:rsidRPr="00A26FB2" w:rsidSect="00A26F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3FD"/>
    <w:multiLevelType w:val="hybridMultilevel"/>
    <w:tmpl w:val="02082B08"/>
    <w:lvl w:ilvl="0" w:tplc="7B500E54">
      <w:start w:val="1"/>
      <w:numFmt w:val="decimal"/>
      <w:lvlText w:val="%1)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">
    <w:nsid w:val="0E0451A3"/>
    <w:multiLevelType w:val="hybridMultilevel"/>
    <w:tmpl w:val="F22060A8"/>
    <w:lvl w:ilvl="0" w:tplc="6A4A1F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18181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32B"/>
    <w:multiLevelType w:val="hybridMultilevel"/>
    <w:tmpl w:val="77D254A6"/>
    <w:lvl w:ilvl="0" w:tplc="13AAABE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064C18"/>
    <w:multiLevelType w:val="multilevel"/>
    <w:tmpl w:val="1612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autoHyphenation/>
  <w:characterSpacingControl w:val="doNotCompress"/>
  <w:compat/>
  <w:rsids>
    <w:rsidRoot w:val="00C367F3"/>
    <w:rsid w:val="0000424F"/>
    <w:rsid w:val="0002159E"/>
    <w:rsid w:val="00022D2C"/>
    <w:rsid w:val="0002531B"/>
    <w:rsid w:val="000336B5"/>
    <w:rsid w:val="00037D06"/>
    <w:rsid w:val="00045EBD"/>
    <w:rsid w:val="00063A0C"/>
    <w:rsid w:val="00091A0E"/>
    <w:rsid w:val="000C0A70"/>
    <w:rsid w:val="00103634"/>
    <w:rsid w:val="00112BED"/>
    <w:rsid w:val="00124A00"/>
    <w:rsid w:val="00132956"/>
    <w:rsid w:val="00134478"/>
    <w:rsid w:val="00142A35"/>
    <w:rsid w:val="00190040"/>
    <w:rsid w:val="00193383"/>
    <w:rsid w:val="001C4EFD"/>
    <w:rsid w:val="001D63C5"/>
    <w:rsid w:val="001E0E92"/>
    <w:rsid w:val="001E278D"/>
    <w:rsid w:val="001E6F5A"/>
    <w:rsid w:val="001F7CD5"/>
    <w:rsid w:val="00206734"/>
    <w:rsid w:val="002141E8"/>
    <w:rsid w:val="002228B5"/>
    <w:rsid w:val="002315D6"/>
    <w:rsid w:val="0024544E"/>
    <w:rsid w:val="002646AD"/>
    <w:rsid w:val="00266B60"/>
    <w:rsid w:val="002868BF"/>
    <w:rsid w:val="002929EF"/>
    <w:rsid w:val="00297EC0"/>
    <w:rsid w:val="002A11A3"/>
    <w:rsid w:val="002B0EE1"/>
    <w:rsid w:val="002B6470"/>
    <w:rsid w:val="002F3B6B"/>
    <w:rsid w:val="00307FA2"/>
    <w:rsid w:val="003125FA"/>
    <w:rsid w:val="00327A52"/>
    <w:rsid w:val="00340E1E"/>
    <w:rsid w:val="00346873"/>
    <w:rsid w:val="003474F6"/>
    <w:rsid w:val="00362711"/>
    <w:rsid w:val="00365C51"/>
    <w:rsid w:val="00376FE1"/>
    <w:rsid w:val="003942F3"/>
    <w:rsid w:val="003C0707"/>
    <w:rsid w:val="003C0CE3"/>
    <w:rsid w:val="003C357C"/>
    <w:rsid w:val="003D0E53"/>
    <w:rsid w:val="003D39FA"/>
    <w:rsid w:val="003E112E"/>
    <w:rsid w:val="003E58AC"/>
    <w:rsid w:val="003F1F41"/>
    <w:rsid w:val="003F566F"/>
    <w:rsid w:val="003F581B"/>
    <w:rsid w:val="00407693"/>
    <w:rsid w:val="0041230F"/>
    <w:rsid w:val="00415203"/>
    <w:rsid w:val="00446C42"/>
    <w:rsid w:val="00446DFE"/>
    <w:rsid w:val="00447C82"/>
    <w:rsid w:val="00455ABC"/>
    <w:rsid w:val="004650B3"/>
    <w:rsid w:val="00465A4E"/>
    <w:rsid w:val="00471FB5"/>
    <w:rsid w:val="004737C2"/>
    <w:rsid w:val="004E4110"/>
    <w:rsid w:val="004F3B78"/>
    <w:rsid w:val="005352FC"/>
    <w:rsid w:val="0054093B"/>
    <w:rsid w:val="00546582"/>
    <w:rsid w:val="005529BD"/>
    <w:rsid w:val="00557729"/>
    <w:rsid w:val="0056026A"/>
    <w:rsid w:val="00593301"/>
    <w:rsid w:val="005968BD"/>
    <w:rsid w:val="005B1BB6"/>
    <w:rsid w:val="005B399E"/>
    <w:rsid w:val="005B5F5E"/>
    <w:rsid w:val="005C0004"/>
    <w:rsid w:val="005C2F8D"/>
    <w:rsid w:val="006007D8"/>
    <w:rsid w:val="00605FBC"/>
    <w:rsid w:val="0061679A"/>
    <w:rsid w:val="00627095"/>
    <w:rsid w:val="0062742C"/>
    <w:rsid w:val="00673B79"/>
    <w:rsid w:val="00687BA0"/>
    <w:rsid w:val="00690DAA"/>
    <w:rsid w:val="006966BA"/>
    <w:rsid w:val="006C51A6"/>
    <w:rsid w:val="006C7087"/>
    <w:rsid w:val="006F13D6"/>
    <w:rsid w:val="006F25B6"/>
    <w:rsid w:val="006F7305"/>
    <w:rsid w:val="00730C6A"/>
    <w:rsid w:val="007359B2"/>
    <w:rsid w:val="00737D51"/>
    <w:rsid w:val="00751A7D"/>
    <w:rsid w:val="00795AED"/>
    <w:rsid w:val="007C17C7"/>
    <w:rsid w:val="007E6CC6"/>
    <w:rsid w:val="007F2C73"/>
    <w:rsid w:val="007F3485"/>
    <w:rsid w:val="007F627C"/>
    <w:rsid w:val="007F68F2"/>
    <w:rsid w:val="007F6EEA"/>
    <w:rsid w:val="007F7EFC"/>
    <w:rsid w:val="00802017"/>
    <w:rsid w:val="0081664B"/>
    <w:rsid w:val="00831C21"/>
    <w:rsid w:val="00843815"/>
    <w:rsid w:val="00846615"/>
    <w:rsid w:val="00853E4E"/>
    <w:rsid w:val="00872AAE"/>
    <w:rsid w:val="00876800"/>
    <w:rsid w:val="0089002E"/>
    <w:rsid w:val="008B7686"/>
    <w:rsid w:val="008C04C4"/>
    <w:rsid w:val="008E3C35"/>
    <w:rsid w:val="008E478D"/>
    <w:rsid w:val="009012C0"/>
    <w:rsid w:val="00910FC1"/>
    <w:rsid w:val="00930189"/>
    <w:rsid w:val="0093083A"/>
    <w:rsid w:val="00966AC4"/>
    <w:rsid w:val="00973844"/>
    <w:rsid w:val="00984C10"/>
    <w:rsid w:val="009A7316"/>
    <w:rsid w:val="009B606C"/>
    <w:rsid w:val="009C0B18"/>
    <w:rsid w:val="009C3261"/>
    <w:rsid w:val="009E4C88"/>
    <w:rsid w:val="009E5063"/>
    <w:rsid w:val="00A046DC"/>
    <w:rsid w:val="00A10C15"/>
    <w:rsid w:val="00A11454"/>
    <w:rsid w:val="00A11C55"/>
    <w:rsid w:val="00A218CB"/>
    <w:rsid w:val="00A26FB2"/>
    <w:rsid w:val="00A2764A"/>
    <w:rsid w:val="00A33D46"/>
    <w:rsid w:val="00A3579B"/>
    <w:rsid w:val="00A43D77"/>
    <w:rsid w:val="00A84F26"/>
    <w:rsid w:val="00A9124A"/>
    <w:rsid w:val="00AC2184"/>
    <w:rsid w:val="00AC7254"/>
    <w:rsid w:val="00AD57B3"/>
    <w:rsid w:val="00AF05DB"/>
    <w:rsid w:val="00AF56F5"/>
    <w:rsid w:val="00B26BA1"/>
    <w:rsid w:val="00B31109"/>
    <w:rsid w:val="00B34E32"/>
    <w:rsid w:val="00B41C37"/>
    <w:rsid w:val="00B51673"/>
    <w:rsid w:val="00B549AF"/>
    <w:rsid w:val="00B67FFB"/>
    <w:rsid w:val="00B75358"/>
    <w:rsid w:val="00B76091"/>
    <w:rsid w:val="00B85EE8"/>
    <w:rsid w:val="00B910E5"/>
    <w:rsid w:val="00B93FE0"/>
    <w:rsid w:val="00BA2F79"/>
    <w:rsid w:val="00BA4F42"/>
    <w:rsid w:val="00BB5715"/>
    <w:rsid w:val="00BC64FC"/>
    <w:rsid w:val="00BD7AF2"/>
    <w:rsid w:val="00BE0318"/>
    <w:rsid w:val="00BE3643"/>
    <w:rsid w:val="00BF6E38"/>
    <w:rsid w:val="00BF7AD9"/>
    <w:rsid w:val="00C0304E"/>
    <w:rsid w:val="00C05B1A"/>
    <w:rsid w:val="00C1305E"/>
    <w:rsid w:val="00C25274"/>
    <w:rsid w:val="00C333B6"/>
    <w:rsid w:val="00C367F3"/>
    <w:rsid w:val="00C50666"/>
    <w:rsid w:val="00C618BC"/>
    <w:rsid w:val="00C618EA"/>
    <w:rsid w:val="00C721D6"/>
    <w:rsid w:val="00C72AB5"/>
    <w:rsid w:val="00C74C8A"/>
    <w:rsid w:val="00C77224"/>
    <w:rsid w:val="00CA6B3B"/>
    <w:rsid w:val="00CB21BB"/>
    <w:rsid w:val="00CB56D9"/>
    <w:rsid w:val="00CB6D3A"/>
    <w:rsid w:val="00CE0B3B"/>
    <w:rsid w:val="00CE5B3F"/>
    <w:rsid w:val="00CE7AD6"/>
    <w:rsid w:val="00CE7CE6"/>
    <w:rsid w:val="00D239F8"/>
    <w:rsid w:val="00D26092"/>
    <w:rsid w:val="00D435A8"/>
    <w:rsid w:val="00D44502"/>
    <w:rsid w:val="00D51EF6"/>
    <w:rsid w:val="00D6084F"/>
    <w:rsid w:val="00D64556"/>
    <w:rsid w:val="00D71BCB"/>
    <w:rsid w:val="00D84556"/>
    <w:rsid w:val="00D86DF7"/>
    <w:rsid w:val="00D87357"/>
    <w:rsid w:val="00D95A1C"/>
    <w:rsid w:val="00DC4C6E"/>
    <w:rsid w:val="00DC6065"/>
    <w:rsid w:val="00DF0CAD"/>
    <w:rsid w:val="00DF5609"/>
    <w:rsid w:val="00E4336D"/>
    <w:rsid w:val="00E50EBF"/>
    <w:rsid w:val="00E520AE"/>
    <w:rsid w:val="00E53C51"/>
    <w:rsid w:val="00E540AA"/>
    <w:rsid w:val="00E677DB"/>
    <w:rsid w:val="00E85BD5"/>
    <w:rsid w:val="00E85CCF"/>
    <w:rsid w:val="00EB6243"/>
    <w:rsid w:val="00ED47DD"/>
    <w:rsid w:val="00EE1299"/>
    <w:rsid w:val="00F04A36"/>
    <w:rsid w:val="00F15157"/>
    <w:rsid w:val="00F41538"/>
    <w:rsid w:val="00F53376"/>
    <w:rsid w:val="00F6275D"/>
    <w:rsid w:val="00F62FBF"/>
    <w:rsid w:val="00F74E55"/>
    <w:rsid w:val="00F874E0"/>
    <w:rsid w:val="00F96BF0"/>
    <w:rsid w:val="00FC0559"/>
    <w:rsid w:val="00FC2319"/>
    <w:rsid w:val="00FD08AA"/>
    <w:rsid w:val="00FE054E"/>
    <w:rsid w:val="00FE1F40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F3"/>
  </w:style>
  <w:style w:type="paragraph" w:styleId="3">
    <w:name w:val="heading 3"/>
    <w:basedOn w:val="a"/>
    <w:next w:val="a"/>
    <w:link w:val="30"/>
    <w:uiPriority w:val="9"/>
    <w:unhideWhenUsed/>
    <w:qFormat/>
    <w:rsid w:val="00E4336D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367F3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quiz-cardanswer-text">
    <w:name w:val="quiz-card__answer-text"/>
    <w:basedOn w:val="a0"/>
    <w:rsid w:val="00BF7AD9"/>
  </w:style>
  <w:style w:type="paragraph" w:styleId="a3">
    <w:name w:val="List Paragraph"/>
    <w:basedOn w:val="a"/>
    <w:uiPriority w:val="34"/>
    <w:qFormat/>
    <w:rsid w:val="00F74E55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59330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93301"/>
  </w:style>
  <w:style w:type="paragraph" w:styleId="a6">
    <w:name w:val="Normal (Web)"/>
    <w:basedOn w:val="a"/>
    <w:uiPriority w:val="99"/>
    <w:unhideWhenUsed/>
    <w:rsid w:val="00C2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27095"/>
    <w:rPr>
      <w:b/>
      <w:bCs/>
    </w:rPr>
  </w:style>
  <w:style w:type="paragraph" w:customStyle="1" w:styleId="futurismarkdown-paragraph">
    <w:name w:val="futurismarkdown-paragraph"/>
    <w:basedOn w:val="a"/>
    <w:rsid w:val="0044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46DFE"/>
    <w:rPr>
      <w:color w:val="0000FF"/>
      <w:u w:val="single"/>
    </w:rPr>
  </w:style>
  <w:style w:type="table" w:styleId="a9">
    <w:name w:val="Table Grid"/>
    <w:basedOn w:val="a1"/>
    <w:uiPriority w:val="59"/>
    <w:rsid w:val="00BA4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4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4336D"/>
    <w:rPr>
      <w:rFonts w:ascii="Times New Roman" w:hAnsi="Times New Roman"/>
      <w:b/>
      <w:bCs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659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560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89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349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484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neprodovolmzstvennie_tova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roznichnaya_torgovl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F0294-3AAF-4EC4-B201-F023F82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6</cp:revision>
  <dcterms:created xsi:type="dcterms:W3CDTF">2025-03-17T14:47:00Z</dcterms:created>
  <dcterms:modified xsi:type="dcterms:W3CDTF">2025-03-28T13:58:00Z</dcterms:modified>
</cp:coreProperties>
</file>